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B5B3" w14:textId="77777777" w:rsidR="00A47C6D" w:rsidRDefault="00A47C6D" w:rsidP="00F71E57">
      <w:pPr>
        <w:ind w:left="284" w:hanging="284"/>
      </w:pPr>
    </w:p>
    <w:p w14:paraId="2AB5767E" w14:textId="7D5516A9" w:rsidR="00A47C6D" w:rsidRDefault="00A47C6D" w:rsidP="00F71E57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OBJETIVO</w:t>
      </w:r>
    </w:p>
    <w:p w14:paraId="4AB074DD" w14:textId="02FC95B3" w:rsidR="00A47C6D" w:rsidRDefault="00A47C6D" w:rsidP="00A47C6D">
      <w:pPr>
        <w:pStyle w:val="ABNT"/>
        <w:ind w:left="737"/>
      </w:pPr>
      <w:r>
        <w:t>O objetivo deste documento é descrever o sistema do projeto Levelenha.</w:t>
      </w:r>
    </w:p>
    <w:p w14:paraId="29EC17DB" w14:textId="77777777" w:rsidR="00A47C6D" w:rsidRDefault="00A47C6D" w:rsidP="00A47C6D">
      <w:pPr>
        <w:pStyle w:val="ABNT"/>
        <w:ind w:left="737"/>
      </w:pPr>
    </w:p>
    <w:p w14:paraId="7730BCFF" w14:textId="3823C0B5" w:rsidR="00F71E57" w:rsidRPr="00A47C6D" w:rsidRDefault="00A47C6D" w:rsidP="00A47C6D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VISÃO GERAL DO CONTEXTO</w:t>
      </w:r>
    </w:p>
    <w:p w14:paraId="116D525E" w14:textId="0D1197DE" w:rsidR="00A47C6D" w:rsidRDefault="00ED75DD" w:rsidP="00A47C6D">
      <w:pPr>
        <w:pStyle w:val="ABNT"/>
        <w:ind w:firstLine="737"/>
      </w:pPr>
      <w:r>
        <w:t>O LeveLenha é o projeto de um sistema que permitirá ao usuário fazer a compra de diversos tipos de madeira, além disso, ele permitirá a compra de móveis planejados, sendo feita de duas maneiras. A primeira forma, será a partir de móveis pré moldadados, o cliente apenas escolherar</w:t>
      </w:r>
      <w:r w:rsidR="00D73809">
        <w:t>á largura, altura, comprimento, espessura e o tamanho de alguns espaços do móvel</w:t>
      </w:r>
      <w:r>
        <w:t>; A segunda forma, será a partir de descrição, o usuário descreverá o móvel em uma caixa</w:t>
      </w:r>
      <w:r w:rsidR="00DF590B">
        <w:t xml:space="preserve"> de</w:t>
      </w:r>
      <w:r>
        <w:t xml:space="preserve"> texto ou fazendo upload de uma imagem que o represente. Após, o cliente deve esperar um email com o design do movél feito pelos funcionarios da marcenaria de acordo com o que foi descrito</w:t>
      </w:r>
      <w:r w:rsidR="00D73809">
        <w:t>, assim podendo pedir modificações ou confirmar o pedido. Além de tudo, o usuário poderá escolher o tipo de madeira que será usada no projeto.</w:t>
      </w:r>
    </w:p>
    <w:p w14:paraId="348EF36E" w14:textId="77777777" w:rsidR="00A47C6D" w:rsidRDefault="00A47C6D" w:rsidP="00A47C6D">
      <w:pPr>
        <w:pStyle w:val="ABNT"/>
        <w:ind w:firstLine="737"/>
      </w:pPr>
    </w:p>
    <w:p w14:paraId="1CB68334" w14:textId="174B2053" w:rsidR="00DD1A96" w:rsidRDefault="00A47C6D" w:rsidP="00DD1A96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MAPEAMENTO DOS PROBLEMAS</w:t>
      </w:r>
    </w:p>
    <w:p w14:paraId="3FED9D91" w14:textId="1C012880" w:rsidR="00EB708F" w:rsidRDefault="00E33260" w:rsidP="00E33260">
      <w:pPr>
        <w:pStyle w:val="ABNT"/>
        <w:numPr>
          <w:ilvl w:val="0"/>
          <w:numId w:val="10"/>
        </w:numPr>
      </w:pPr>
      <w:r>
        <w:t>Facilidade de compra</w:t>
      </w:r>
      <w:r w:rsidRPr="00E33260">
        <w:t xml:space="preserve"> de madeira</w:t>
      </w:r>
      <w:r>
        <w:t>s e móveis;</w:t>
      </w:r>
    </w:p>
    <w:p w14:paraId="221B2C5A" w14:textId="5CC1A82D" w:rsidR="00E33260" w:rsidRDefault="00E33260" w:rsidP="00E33260">
      <w:pPr>
        <w:pStyle w:val="ABNT"/>
        <w:numPr>
          <w:ilvl w:val="0"/>
          <w:numId w:val="10"/>
        </w:numPr>
      </w:pPr>
      <w:r w:rsidRPr="00E33260">
        <w:t>Personalização de móveis</w:t>
      </w:r>
      <w:r>
        <w:t>;</w:t>
      </w:r>
    </w:p>
    <w:p w14:paraId="7F331EF8" w14:textId="0B697373" w:rsidR="00E33260" w:rsidRDefault="00E33260" w:rsidP="00E33260">
      <w:pPr>
        <w:pStyle w:val="ABNT"/>
        <w:numPr>
          <w:ilvl w:val="0"/>
          <w:numId w:val="10"/>
        </w:numPr>
      </w:pPr>
      <w:r>
        <w:t>Facilidade de comunicação;</w:t>
      </w:r>
    </w:p>
    <w:p w14:paraId="067E269F" w14:textId="6308C203" w:rsidR="00E33260" w:rsidRDefault="00E33260" w:rsidP="00E33260">
      <w:pPr>
        <w:pStyle w:val="ABNT"/>
        <w:numPr>
          <w:ilvl w:val="0"/>
          <w:numId w:val="10"/>
        </w:numPr>
      </w:pPr>
      <w:r>
        <w:t>Feedback e modificações;</w:t>
      </w:r>
    </w:p>
    <w:p w14:paraId="61A65044" w14:textId="38EAFA2D" w:rsidR="00E33260" w:rsidRPr="00E33260" w:rsidRDefault="00E33260" w:rsidP="00E33260">
      <w:pPr>
        <w:pStyle w:val="ABNT"/>
        <w:numPr>
          <w:ilvl w:val="0"/>
          <w:numId w:val="10"/>
        </w:numPr>
      </w:pPr>
      <w:r>
        <w:t>Escolha de material;</w:t>
      </w:r>
    </w:p>
    <w:p w14:paraId="2C69ABFB" w14:textId="77777777" w:rsidR="00A47C6D" w:rsidRDefault="00A47C6D" w:rsidP="00A47C6D">
      <w:pPr>
        <w:pStyle w:val="ABNT"/>
      </w:pPr>
    </w:p>
    <w:p w14:paraId="11105941" w14:textId="22B7CDAE" w:rsidR="00CC3DBD" w:rsidRDefault="00CC3DBD" w:rsidP="00CC3DBD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VISÃO GERAL DA SOLUÇÃO PROPOSTA</w:t>
      </w:r>
    </w:p>
    <w:p w14:paraId="23F355F6" w14:textId="5EA90235" w:rsidR="00CC3DBD" w:rsidRDefault="00CC3DBD" w:rsidP="00CC3DBD">
      <w:pPr>
        <w:pStyle w:val="ABNT"/>
        <w:numPr>
          <w:ilvl w:val="0"/>
          <w:numId w:val="12"/>
        </w:numPr>
      </w:pPr>
      <w:r w:rsidRPr="00CC3DBD">
        <w:t>O software permite que os usuários comprem diversos tipos de madeira de forma fácil e conveniente, eliminando a necessidade de visitar várias lojas físicas ou contatar diferentes fornecedores. Isso economiza tempo e esforço para encontrar a madeira</w:t>
      </w:r>
      <w:r>
        <w:t xml:space="preserve"> ou o móvel</w:t>
      </w:r>
      <w:r w:rsidRPr="00CC3DBD">
        <w:t xml:space="preserve"> desejad</w:t>
      </w:r>
      <w:r>
        <w:t>o</w:t>
      </w:r>
      <w:r w:rsidRPr="00CC3DBD">
        <w:t>.</w:t>
      </w:r>
    </w:p>
    <w:p w14:paraId="2339A9DC" w14:textId="26255C75" w:rsidR="00CC3DBD" w:rsidRDefault="00CC3DBD" w:rsidP="00CC3DBD">
      <w:pPr>
        <w:pStyle w:val="ABNT"/>
        <w:numPr>
          <w:ilvl w:val="0"/>
          <w:numId w:val="12"/>
        </w:numPr>
      </w:pPr>
      <w:r w:rsidRPr="00CC3DBD">
        <w:t>O LeveLenha oferece duas maneiras de comprar móveis planejados. A primeira opção permite que os clientes escolham entre móveis pré-moldados, personalizando as dimensões e alguns detalhes específicos. A segunda opção permite que os clientes descrevam o móvel desejado ou enviem uma imagem representativa. Isso possibilita a criação de móveis únicos e personalizados, atendendo às necessidades e preferências individuais.</w:t>
      </w:r>
    </w:p>
    <w:p w14:paraId="4C52A870" w14:textId="446BCD81" w:rsidR="00234FB1" w:rsidRDefault="00234FB1" w:rsidP="00234FB1">
      <w:pPr>
        <w:pStyle w:val="ABNT"/>
        <w:numPr>
          <w:ilvl w:val="0"/>
          <w:numId w:val="12"/>
        </w:numPr>
      </w:pPr>
      <w:r w:rsidRPr="00234FB1">
        <w:t>Ao permitir que os usuários enviem descrições ou imagens do móvel desejado, o software facilita a comunicação entre o cliente e a equipe da marcenaria. Dessa forma, é possível evitar mal-entendidos e garantir que o móvel seja projetado de acordo com as especificações do cliente.</w:t>
      </w:r>
    </w:p>
    <w:p w14:paraId="31811178" w14:textId="76B79E55" w:rsidR="00234FB1" w:rsidRDefault="00234FB1" w:rsidP="00234FB1">
      <w:pPr>
        <w:pStyle w:val="ABNT"/>
        <w:numPr>
          <w:ilvl w:val="0"/>
          <w:numId w:val="12"/>
        </w:numPr>
      </w:pPr>
      <w:r w:rsidRPr="00234FB1">
        <w:t>Após receber o design inicial do móvel por e-mail, os clientes têm a oportunidade de solicitar modificações ou dar feedback sobre o projeto. Isso possibilita ajustes finos e garante que o produto final atenda às expectativas do cliente.</w:t>
      </w:r>
    </w:p>
    <w:p w14:paraId="6DC168F1" w14:textId="32832C36" w:rsidR="00234FB1" w:rsidRPr="00234FB1" w:rsidRDefault="00234FB1" w:rsidP="00234FB1">
      <w:pPr>
        <w:pStyle w:val="ABNT"/>
        <w:numPr>
          <w:ilvl w:val="0"/>
          <w:numId w:val="12"/>
        </w:numPr>
      </w:pPr>
      <w:r w:rsidRPr="00234FB1">
        <w:t>O software também permite que os usuários escolham o tipo de ma</w:t>
      </w:r>
      <w:r>
        <w:t>terial</w:t>
      </w:r>
      <w:r w:rsidRPr="00234FB1">
        <w:t xml:space="preserve"> que será utilizado no projeto. Essa opção de personalização oferece aos clientes a oportunidade de selecionar a madeira que melhor se adequa ao seu estilo, preferências estéticas e orçamento.</w:t>
      </w:r>
    </w:p>
    <w:p w14:paraId="764FCC30" w14:textId="10C97EF5" w:rsidR="00CC3DBD" w:rsidRPr="00A47C6D" w:rsidRDefault="00CC3DBD" w:rsidP="00A47C6D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REQUISITOS</w:t>
      </w:r>
    </w:p>
    <w:p w14:paraId="20D41691" w14:textId="77777777" w:rsidR="00DD1A96" w:rsidRDefault="00DD1A96" w:rsidP="00DD1A96">
      <w:pPr>
        <w:pStyle w:val="TituloABNT"/>
        <w:numPr>
          <w:ilvl w:val="1"/>
          <w:numId w:val="1"/>
        </w:numPr>
        <w:ind w:left="567" w:hanging="284"/>
        <w:rPr>
          <w:b/>
          <w:bCs/>
        </w:rPr>
      </w:pPr>
      <w:r>
        <w:rPr>
          <w:b/>
          <w:bCs/>
        </w:rPr>
        <w:t>REQUISITOS FUNCIONAIS</w:t>
      </w:r>
    </w:p>
    <w:p w14:paraId="5FE0A0B1" w14:textId="4457FF24" w:rsidR="003D29F1" w:rsidRDefault="003D29F1" w:rsidP="002A7A29">
      <w:pPr>
        <w:pStyle w:val="ListBullet"/>
      </w:pPr>
    </w:p>
    <w:p w14:paraId="4F6B27BF" w14:textId="6A5DB9BF" w:rsidR="003D29F1" w:rsidRDefault="003D29F1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adastro de usuário</w:t>
      </w:r>
      <w:r w:rsidR="00D81E7D">
        <w:tab/>
      </w:r>
      <w:r w:rsidR="006E2857">
        <w:t>2</w:t>
      </w:r>
    </w:p>
    <w:p w14:paraId="430AADAB" w14:textId="6180881D" w:rsidR="003D29F1" w:rsidRDefault="002A7A29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Acessar conta</w:t>
      </w:r>
      <w:r w:rsidR="00D81E7D">
        <w:tab/>
      </w:r>
      <w:r w:rsidR="006E2857">
        <w:t>2</w:t>
      </w:r>
    </w:p>
    <w:p w14:paraId="6AD0E49A" w14:textId="6B88BEF9" w:rsidR="003D29F1" w:rsidRDefault="003D29F1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adeira</w:t>
      </w:r>
      <w:r w:rsidR="00E86253">
        <w:tab/>
      </w:r>
      <w:r w:rsidR="006E2857">
        <w:t>2</w:t>
      </w:r>
    </w:p>
    <w:p w14:paraId="43A6F56C" w14:textId="13DD1D9A" w:rsidR="003D29F1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óveis pré</w:t>
      </w:r>
      <w:r w:rsidR="001C3580">
        <w:t>-</w:t>
      </w:r>
      <w:r>
        <w:t>moldados</w:t>
      </w:r>
      <w:r w:rsidR="00E86253">
        <w:tab/>
      </w:r>
      <w:r w:rsidR="006E2857">
        <w:t>3</w:t>
      </w:r>
    </w:p>
    <w:p w14:paraId="4A3FDA68" w14:textId="3F18A303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óveis planejados</w:t>
      </w:r>
      <w:r w:rsidR="00E86253">
        <w:tab/>
      </w:r>
      <w:r w:rsidR="006E2857">
        <w:t>3</w:t>
      </w:r>
    </w:p>
    <w:p w14:paraId="46A990CF" w14:textId="40245153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Pesquisa de produto</w:t>
      </w:r>
      <w:r w:rsidR="00E86253">
        <w:tab/>
      </w:r>
      <w:r w:rsidR="006E2857">
        <w:t>3</w:t>
      </w:r>
    </w:p>
    <w:p w14:paraId="1BDA6F4C" w14:textId="4C922216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Filtragem de produtos</w:t>
      </w:r>
      <w:r w:rsidR="00E86253">
        <w:tab/>
      </w:r>
      <w:r w:rsidR="006E2857">
        <w:t>4</w:t>
      </w:r>
    </w:p>
    <w:p w14:paraId="4E80D6A0" w14:textId="375E8908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Requisitar orçamento</w:t>
      </w:r>
      <w:r w:rsidR="00E86253">
        <w:tab/>
      </w:r>
      <w:r w:rsidR="006E2857">
        <w:t>4</w:t>
      </w:r>
    </w:p>
    <w:p w14:paraId="732155BC" w14:textId="7FA6E6D9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Orçamento médio</w:t>
      </w:r>
      <w:r w:rsidR="00E86253">
        <w:tab/>
      </w:r>
      <w:r w:rsidR="006E2857">
        <w:t>4</w:t>
      </w:r>
    </w:p>
    <w:p w14:paraId="64746066" w14:textId="49DD3E9E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Avaliação de produto</w:t>
      </w:r>
      <w:r w:rsidR="00E86253">
        <w:tab/>
      </w:r>
      <w:r w:rsidR="006E2857">
        <w:t>4</w:t>
      </w:r>
    </w:p>
    <w:p w14:paraId="5C4571E3" w14:textId="7B340B14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matéria prima</w:t>
      </w:r>
      <w:r w:rsidR="00E86253">
        <w:tab/>
      </w:r>
      <w:r w:rsidR="006E2857">
        <w:t>5</w:t>
      </w:r>
    </w:p>
    <w:p w14:paraId="65272DB9" w14:textId="2C093BD3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móveis pré-moldados</w:t>
      </w:r>
      <w:r w:rsidR="00F54C53">
        <w:tab/>
      </w:r>
      <w:r w:rsidR="006E2857">
        <w:t>5</w:t>
      </w:r>
    </w:p>
    <w:p w14:paraId="1112234C" w14:textId="79116A8B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vendas</w:t>
      </w:r>
      <w:r w:rsidR="00F54C53">
        <w:tab/>
      </w:r>
      <w:r w:rsidR="006E2857">
        <w:t>5</w:t>
      </w:r>
    </w:p>
    <w:p w14:paraId="475C7FB7" w14:textId="79AA3BDC" w:rsidR="00D81E7D" w:rsidRDefault="00E50C4C" w:rsidP="00E50C4C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Devolução de produtos</w:t>
      </w:r>
      <w:r>
        <w:tab/>
      </w:r>
      <w:r w:rsidR="006E2857">
        <w:t>5</w:t>
      </w:r>
    </w:p>
    <w:p w14:paraId="40A7D383" w14:textId="06DA67A7" w:rsidR="003E383E" w:rsidRDefault="00534A2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arrinho de compras</w:t>
      </w:r>
      <w:r w:rsidR="003E383E">
        <w:tab/>
      </w:r>
      <w:r w:rsidR="006E2857">
        <w:t>6</w:t>
      </w:r>
    </w:p>
    <w:p w14:paraId="311567C0" w14:textId="0C80D03E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 w:rsidRPr="000F5C31">
        <w:rPr>
          <w:color w:val="000000" w:themeColor="text1"/>
        </w:rPr>
        <w:t>Lista de favoritos</w:t>
      </w:r>
      <w:r>
        <w:tab/>
      </w:r>
      <w:r w:rsidR="006E2857">
        <w:t>6</w:t>
      </w:r>
    </w:p>
    <w:p w14:paraId="3F00D2C6" w14:textId="51713C29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Histórico de compras</w:t>
      </w:r>
      <w:r>
        <w:tab/>
      </w:r>
      <w:r w:rsidR="006E2857">
        <w:t>6</w:t>
      </w:r>
    </w:p>
    <w:p w14:paraId="56E6F095" w14:textId="001DDB26" w:rsidR="00534A23" w:rsidRPr="00234FB1" w:rsidRDefault="00534A2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  <w:rPr>
          <w:color w:val="000000" w:themeColor="text1"/>
        </w:rPr>
      </w:pPr>
      <w:r w:rsidRPr="00234FB1">
        <w:rPr>
          <w:color w:val="000000" w:themeColor="text1"/>
        </w:rPr>
        <w:t>Cancelar compra</w:t>
      </w:r>
      <w:r w:rsidR="00234FB1" w:rsidRPr="00234FB1">
        <w:rPr>
          <w:color w:val="000000" w:themeColor="text1"/>
        </w:rPr>
        <w:tab/>
      </w:r>
      <w:r w:rsidR="006E2857">
        <w:rPr>
          <w:color w:val="000000" w:themeColor="text1"/>
        </w:rPr>
        <w:t>6</w:t>
      </w:r>
    </w:p>
    <w:p w14:paraId="02298113" w14:textId="77777777" w:rsidR="003D29F1" w:rsidRPr="003D29F1" w:rsidRDefault="003D29F1" w:rsidP="001C3580">
      <w:pPr>
        <w:pStyle w:val="ListBulle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5C3C44" w14:paraId="5D55C6B5" w14:textId="77777777" w:rsidTr="002F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4E481D6" w14:textId="67D31783" w:rsidR="005C3C44" w:rsidRDefault="005C3C44" w:rsidP="0033578F">
            <w:pPr>
              <w:pStyle w:val="ABNT"/>
              <w:spacing w:before="100" w:after="100"/>
              <w:jc w:val="left"/>
            </w:pPr>
            <w:r>
              <w:t>Requisito funcional 01</w:t>
            </w:r>
          </w:p>
        </w:tc>
      </w:tr>
      <w:tr w:rsidR="005C3C44" w14:paraId="29E9B971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B4F109" w14:textId="7D49A40F" w:rsidR="005C3C44" w:rsidRDefault="005C3C44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3E8FB399" w14:textId="4A3FA332" w:rsidR="005C3C44" w:rsidRDefault="005C3C44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o </w:t>
            </w:r>
            <w:r w:rsidR="00150751">
              <w:t>de usuário</w:t>
            </w:r>
            <w:r w:rsidR="0032280F">
              <w:t>.</w:t>
            </w:r>
          </w:p>
        </w:tc>
      </w:tr>
      <w:tr w:rsidR="005C3C44" w14:paraId="688EEAEF" w14:textId="77777777" w:rsidTr="005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7BFB1F" w14:textId="74E25A6B" w:rsidR="005C3C44" w:rsidRDefault="005C3C44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D5D8A49" w14:textId="27651E06" w:rsidR="005C3C44" w:rsidRDefault="005C3C44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</w:t>
            </w:r>
            <w:r w:rsidR="00150751">
              <w:t xml:space="preserve"> o </w:t>
            </w:r>
            <w:r>
              <w:t>cadastro</w:t>
            </w:r>
            <w:r w:rsidR="00150751">
              <w:t xml:space="preserve"> de usuário</w:t>
            </w:r>
            <w:r w:rsidR="00D76C6F">
              <w:t xml:space="preserve"> e a remoção</w:t>
            </w:r>
            <w:r w:rsidR="0032280F">
              <w:t>.</w:t>
            </w:r>
          </w:p>
        </w:tc>
      </w:tr>
      <w:tr w:rsidR="005C3C44" w14:paraId="6AC9C58B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D7B98D" w14:textId="04603ED9" w:rsidR="005C3C44" w:rsidRDefault="005C3C44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67F6312F" w14:textId="3105DAC5" w:rsidR="005C3C44" w:rsidRDefault="005C3C44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4F7A7FF6" w14:textId="77777777" w:rsidTr="005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7C6CEB" w14:textId="1F5B5347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416B6124" w14:textId="1F0B9D78" w:rsidR="00EF1168" w:rsidRDefault="00EF1168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5C3C44" w14:paraId="7B149A4B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C4DCC" w14:textId="51527F24" w:rsidR="005C3C44" w:rsidRDefault="005C3C44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2315EF4" w14:textId="35901DB6" w:rsidR="005C3C44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</w:t>
            </w:r>
            <w:r w:rsidR="0032280F">
              <w:t>.</w:t>
            </w:r>
          </w:p>
        </w:tc>
      </w:tr>
    </w:tbl>
    <w:p w14:paraId="00041DE7" w14:textId="77777777" w:rsidR="005C3C44" w:rsidRDefault="005C3C44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0751" w14:paraId="297357F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18BD18F6" w14:textId="7CCFDE9F" w:rsidR="00150751" w:rsidRDefault="00150751" w:rsidP="0033578F">
            <w:pPr>
              <w:pStyle w:val="ABNT"/>
              <w:spacing w:before="100" w:after="100"/>
              <w:jc w:val="left"/>
            </w:pPr>
            <w:r>
              <w:t>Requisito funcional 02</w:t>
            </w:r>
          </w:p>
        </w:tc>
      </w:tr>
      <w:tr w:rsidR="00150751" w14:paraId="7A95B0C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02FE04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12D7C462" w14:textId="7FA761F2" w:rsidR="00150751" w:rsidRDefault="002A7A2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</w:t>
            </w:r>
            <w:r w:rsidR="00150751">
              <w:t xml:space="preserve"> </w:t>
            </w:r>
            <w:r>
              <w:t>conta</w:t>
            </w:r>
            <w:r w:rsidR="0032280F">
              <w:t>.</w:t>
            </w:r>
          </w:p>
        </w:tc>
      </w:tr>
      <w:tr w:rsidR="00150751" w14:paraId="79DF246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AB9F94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215D026" w14:textId="4D83D4E1" w:rsidR="00150751" w:rsidRDefault="00150751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</w:t>
            </w:r>
            <w:r w:rsidR="002A7A29">
              <w:t xml:space="preserve"> acesse</w:t>
            </w:r>
            <w:r>
              <w:t xml:space="preserve"> uma conta</w:t>
            </w:r>
            <w:r w:rsidR="00EF1168">
              <w:t>.</w:t>
            </w:r>
          </w:p>
        </w:tc>
      </w:tr>
      <w:tr w:rsidR="00150751" w14:paraId="0C04356C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AB7C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CB377B4" w14:textId="53657DF8" w:rsidR="00150751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3E15362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531A4" w14:textId="4ECBF8F8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84E4762" w14:textId="18D0EB7C" w:rsidR="00EF1168" w:rsidRDefault="00EF1168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ma conta cadastrada.</w:t>
            </w:r>
          </w:p>
        </w:tc>
      </w:tr>
      <w:tr w:rsidR="00150751" w14:paraId="4F4427F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22702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41F4919" w14:textId="779E7313" w:rsidR="00150751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</w:t>
            </w:r>
            <w:r w:rsidR="0032280F">
              <w:t>.</w:t>
            </w:r>
          </w:p>
        </w:tc>
      </w:tr>
    </w:tbl>
    <w:p w14:paraId="5B7B0008" w14:textId="77777777" w:rsidR="00150751" w:rsidRDefault="00150751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0751" w14:paraId="049EA9B2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450A389" w14:textId="54956487" w:rsidR="00150751" w:rsidRDefault="00150751" w:rsidP="0033578F">
            <w:pPr>
              <w:pStyle w:val="ESTILOLISTA"/>
              <w:spacing w:line="240" w:lineRule="auto"/>
            </w:pPr>
            <w:r>
              <w:t>Requisito funcional 03</w:t>
            </w:r>
          </w:p>
        </w:tc>
      </w:tr>
      <w:tr w:rsidR="00150751" w14:paraId="5D0B84E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E0CCDB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lastRenderedPageBreak/>
              <w:t>Nome do Requisito:</w:t>
            </w:r>
          </w:p>
        </w:tc>
        <w:tc>
          <w:tcPr>
            <w:tcW w:w="6514" w:type="dxa"/>
          </w:tcPr>
          <w:p w14:paraId="2C1FDA6E" w14:textId="7B83728F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adeira</w:t>
            </w:r>
            <w:r w:rsidR="0032280F">
              <w:t>.</w:t>
            </w:r>
          </w:p>
        </w:tc>
      </w:tr>
      <w:tr w:rsidR="00150751" w14:paraId="32D5D2B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7A31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D5D6418" w14:textId="389FF59A" w:rsidR="00150751" w:rsidRDefault="00150751" w:rsidP="0033578F">
            <w:pPr>
              <w:pStyle w:val="ESTILO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751">
              <w:t>O sistema deve permitir que o cliente faça a compra de madeira</w:t>
            </w:r>
            <w:r w:rsidR="0032280F">
              <w:t>.</w:t>
            </w:r>
          </w:p>
        </w:tc>
      </w:tr>
      <w:tr w:rsidR="00150751" w14:paraId="37E7FF2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00D8BF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B87E84F" w14:textId="5D3F8069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74190F1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606E18" w14:textId="0063F917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786C76DE" w14:textId="19152BC8" w:rsidR="00EF1168" w:rsidRDefault="00EF1168" w:rsidP="0033578F">
            <w:pPr>
              <w:pStyle w:val="ESTILO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150751" w14:paraId="1BDA782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338C6C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69EF99C" w14:textId="682E1BE7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32280F">
              <w:t>.</w:t>
            </w:r>
          </w:p>
        </w:tc>
      </w:tr>
    </w:tbl>
    <w:p w14:paraId="4A4248FD" w14:textId="77777777" w:rsidR="00150751" w:rsidRDefault="00150751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70566E6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2A21DE35" w14:textId="5B3E658E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4</w:t>
            </w:r>
          </w:p>
        </w:tc>
      </w:tr>
      <w:tr w:rsidR="006772DC" w14:paraId="704AA98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5FC0C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32332CCE" w14:textId="08BD6B8E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óveis pré</w:t>
            </w:r>
            <w:r w:rsidR="0032280F">
              <w:t>-</w:t>
            </w:r>
            <w:r>
              <w:t>moldados</w:t>
            </w:r>
            <w:r w:rsidR="0032280F">
              <w:t>.</w:t>
            </w:r>
          </w:p>
        </w:tc>
      </w:tr>
      <w:tr w:rsidR="006772DC" w14:paraId="7FF91CB5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55D5C9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6F78013" w14:textId="2CBC6CAE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faça a compra de móveis pré moldados, sendo possível escolher o material, a largura, altura e o comprimento</w:t>
            </w:r>
            <w:r w:rsidR="0032280F">
              <w:t>.</w:t>
            </w:r>
          </w:p>
        </w:tc>
      </w:tr>
      <w:tr w:rsidR="006772DC" w14:paraId="76A58DB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CF5AB8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7D80E33" w14:textId="6D021BE9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13F8E4C2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27535B" w14:textId="1A62A44E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5B5A147" w14:textId="5545F4F7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0F478F4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39D755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6E06A07B" w14:textId="04F5B25C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6B76081B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39C127B6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25B75BF" w14:textId="12DA772C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5</w:t>
            </w:r>
          </w:p>
        </w:tc>
      </w:tr>
      <w:tr w:rsidR="006772DC" w14:paraId="2EE70023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1D3D52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6C64236" w14:textId="7761300E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óveis planejados</w:t>
            </w:r>
            <w:r w:rsidR="0032280F">
              <w:t>.</w:t>
            </w:r>
          </w:p>
        </w:tc>
      </w:tr>
      <w:tr w:rsidR="006772DC" w14:paraId="329F1EE4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FD158E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E30D66D" w14:textId="53A21A4A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faça a compra de móveis planejados, sendo possivel escolher o formato, o material, a largura, a altura e o comprimento</w:t>
            </w:r>
            <w:r w:rsidR="0032280F">
              <w:t>.</w:t>
            </w:r>
          </w:p>
        </w:tc>
      </w:tr>
      <w:tr w:rsidR="006772DC" w14:paraId="5F1C8E8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70DE15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E048986" w14:textId="1283F37F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3FE097D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D05F23" w14:textId="66C7A68D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1DE7FFB" w14:textId="144D6AA2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7358E10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93C6E0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1415B4F" w14:textId="6B211BC9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6BACF387" w14:textId="60BE04CE" w:rsidR="00DD1A96" w:rsidRDefault="00DD1A96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0F7657D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8A8D168" w14:textId="2F30FEA6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6</w:t>
            </w:r>
          </w:p>
        </w:tc>
      </w:tr>
      <w:tr w:rsidR="006772DC" w14:paraId="13D235B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1419B6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002B2FB7" w14:textId="7033E740" w:rsidR="006772DC" w:rsidRDefault="00074BC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quisa de produto</w:t>
            </w:r>
            <w:r w:rsidR="0032280F">
              <w:t>.</w:t>
            </w:r>
          </w:p>
        </w:tc>
      </w:tr>
      <w:tr w:rsidR="006772DC" w14:paraId="6935691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640DE5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375CC8F" w14:textId="3CB39BFC" w:rsidR="006772DC" w:rsidRDefault="00074BC9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 pesquise os produtos disponíveis.</w:t>
            </w:r>
          </w:p>
        </w:tc>
      </w:tr>
      <w:tr w:rsidR="006772DC" w14:paraId="7505BFC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D83ED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E8AFC81" w14:textId="6A4A83A7" w:rsidR="006772DC" w:rsidRDefault="00074BC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  <w:r w:rsidR="006772DC">
              <w:t>.</w:t>
            </w:r>
          </w:p>
        </w:tc>
      </w:tr>
      <w:tr w:rsidR="00EF1168" w14:paraId="5DC6057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6778EA" w14:textId="1DF2D154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C96519E" w14:textId="02478EB8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4BCD8EB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9BD444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D2B28EC" w14:textId="602B0072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12AB3648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74BC9" w14:paraId="752AC71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E69D3B" w14:textId="29F38E57" w:rsidR="00074BC9" w:rsidRDefault="00074BC9" w:rsidP="00551151">
            <w:pPr>
              <w:pStyle w:val="ABNT"/>
              <w:spacing w:before="100" w:after="100"/>
              <w:jc w:val="left"/>
            </w:pPr>
            <w:r>
              <w:t>Requisito funcional 07</w:t>
            </w:r>
          </w:p>
        </w:tc>
      </w:tr>
      <w:tr w:rsidR="00074BC9" w14:paraId="0538018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246AFE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61293736" w14:textId="123B7E8F" w:rsidR="00074BC9" w:rsidRDefault="00074BC9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gem de produto</w:t>
            </w:r>
            <w:r w:rsidR="0032280F">
              <w:t>.</w:t>
            </w:r>
          </w:p>
        </w:tc>
      </w:tr>
      <w:tr w:rsidR="00074BC9" w14:paraId="20334AD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ED1D6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7E4D103" w14:textId="01CEC600" w:rsidR="00074BC9" w:rsidRDefault="00074BC9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 ao pesquisar, faça filtragem dos produtos disponíveis, como preço, cor, em estoque ou não, quantidade de portas, quantidades de gavetas, etc.</w:t>
            </w:r>
          </w:p>
        </w:tc>
      </w:tr>
      <w:tr w:rsidR="00074BC9" w14:paraId="3B3E84F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CBD3FA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289019E7" w14:textId="4D3E9C1C" w:rsidR="00074BC9" w:rsidRDefault="00074BC9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.</w:t>
            </w:r>
          </w:p>
        </w:tc>
      </w:tr>
      <w:tr w:rsidR="00EF1168" w14:paraId="284FC17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F8C7B" w14:textId="15B39D2B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EAD457F" w14:textId="26A12675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2142F64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7FCD99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9FF4692" w14:textId="77777777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3F038F6B" w14:textId="77777777" w:rsidR="00074BC9" w:rsidRDefault="00074BC9" w:rsidP="0033578F">
      <w:pPr>
        <w:pStyle w:val="ABNT"/>
        <w:spacing w:before="100" w:after="100"/>
      </w:pPr>
    </w:p>
    <w:p w14:paraId="06D8D817" w14:textId="77777777" w:rsidR="00074BC9" w:rsidRDefault="00074BC9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47FDDD2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D9D561F" w14:textId="1C013796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</w:t>
            </w:r>
            <w:r w:rsidR="00074BC9">
              <w:t>8</w:t>
            </w:r>
          </w:p>
        </w:tc>
      </w:tr>
      <w:tr w:rsidR="006772DC" w14:paraId="0028BDF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1AA8D7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6CC215D" w14:textId="62F42AA1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sitar </w:t>
            </w:r>
            <w:r w:rsidR="0032280F">
              <w:t>o</w:t>
            </w:r>
            <w:r>
              <w:t>rçamento.</w:t>
            </w:r>
          </w:p>
        </w:tc>
      </w:tr>
      <w:tr w:rsidR="006772DC" w14:paraId="6971D39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0B48CD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9F4A52E" w14:textId="390889E9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requisite o orçamento do móvel desejado.</w:t>
            </w:r>
          </w:p>
        </w:tc>
      </w:tr>
      <w:tr w:rsidR="006772DC" w14:paraId="362582E3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CF27B0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C3270FD" w14:textId="7E89CEE2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3D4489E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1FE96" w14:textId="293F8594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5BA0A771" w14:textId="1D60C364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1714313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1B045F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F839C69" w14:textId="179F7508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72A98D44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7471780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495086F" w14:textId="1F02180E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</w:t>
            </w:r>
            <w:r w:rsidR="00074BC9">
              <w:t>9</w:t>
            </w:r>
          </w:p>
        </w:tc>
      </w:tr>
      <w:tr w:rsidR="006772DC" w14:paraId="2344E60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162EA9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E08D0F4" w14:textId="67A38736" w:rsidR="006772DC" w:rsidRDefault="0033578F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çamento </w:t>
            </w:r>
            <w:r w:rsidR="0032280F">
              <w:t>m</w:t>
            </w:r>
            <w:r>
              <w:t>édio</w:t>
            </w:r>
            <w:r w:rsidR="0032280F">
              <w:t>.</w:t>
            </w:r>
          </w:p>
        </w:tc>
      </w:tr>
      <w:tr w:rsidR="006772DC" w14:paraId="1D35B0A6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3955AA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3981A4D" w14:textId="4D0EAD0F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3578F">
              <w:t>mostrar automáticamente a média de valor do orçamento do produto.</w:t>
            </w:r>
          </w:p>
        </w:tc>
      </w:tr>
      <w:tr w:rsidR="006772DC" w14:paraId="0DD9841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C69E62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1B6D36A" w14:textId="471206F8" w:rsidR="006772DC" w:rsidRDefault="0033578F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EF1168" w14:paraId="03DC69F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312D7" w14:textId="64AAC8A9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1DB6AB75" w14:textId="06E0F9A8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20A99D19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D467C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E7604F9" w14:textId="19A22EDD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3A6BCC9A" w14:textId="77777777" w:rsidR="006772DC" w:rsidRDefault="006772DC" w:rsidP="006772DC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3578F" w14:paraId="36D217E0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90F30DB" w14:textId="6C12590C" w:rsidR="0033578F" w:rsidRDefault="0033578F" w:rsidP="00551151">
            <w:pPr>
              <w:pStyle w:val="ABNT"/>
              <w:spacing w:before="100" w:after="100"/>
              <w:jc w:val="left"/>
            </w:pPr>
            <w:r>
              <w:t xml:space="preserve">Requisito funcional </w:t>
            </w:r>
            <w:r w:rsidR="00074BC9">
              <w:t>10</w:t>
            </w:r>
          </w:p>
        </w:tc>
      </w:tr>
      <w:tr w:rsidR="0033578F" w14:paraId="4FBEBB1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ACFCE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F32ED1A" w14:textId="5A0EAED0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ção de produto</w:t>
            </w:r>
            <w:r w:rsidR="0032280F">
              <w:t>.</w:t>
            </w:r>
          </w:p>
        </w:tc>
      </w:tr>
      <w:tr w:rsidR="0033578F" w14:paraId="27C94DF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1B2CA0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48BF1D5" w14:textId="2A164041" w:rsidR="0033578F" w:rsidRDefault="0033578F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</w:t>
            </w:r>
            <w:r w:rsidR="00EF1168">
              <w:t>e</w:t>
            </w:r>
            <w:r>
              <w:t xml:space="preserve"> tenha a opção de avaliar o produto.</w:t>
            </w:r>
          </w:p>
        </w:tc>
      </w:tr>
      <w:tr w:rsidR="0033578F" w14:paraId="0D81BB2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02762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16B3DF14" w14:textId="35AEF401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EF1168" w14:paraId="482BE65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A4BAD0" w14:textId="530E0477" w:rsidR="00EF1168" w:rsidRDefault="00EF1168" w:rsidP="00EF1168">
            <w:pPr>
              <w:pStyle w:val="ABNT"/>
              <w:spacing w:before="100" w:after="100"/>
              <w:jc w:val="left"/>
            </w:pPr>
            <w:r>
              <w:lastRenderedPageBreak/>
              <w:t>Pré requisito:</w:t>
            </w:r>
          </w:p>
        </w:tc>
        <w:tc>
          <w:tcPr>
            <w:tcW w:w="6514" w:type="dxa"/>
          </w:tcPr>
          <w:p w14:paraId="569FB692" w14:textId="4F58D2A7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efetuado uma compra.</w:t>
            </w:r>
          </w:p>
        </w:tc>
      </w:tr>
      <w:tr w:rsidR="00EF1168" w14:paraId="10C2C6E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F50262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6694D2F" w14:textId="13D3A4A8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280814B5" w14:textId="77777777" w:rsidR="0033578F" w:rsidRDefault="0033578F" w:rsidP="006772DC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3578F" w14:paraId="6C3DF1D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3AD590C" w14:textId="6E26CBA6" w:rsidR="0033578F" w:rsidRDefault="0033578F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1</w:t>
            </w:r>
          </w:p>
        </w:tc>
      </w:tr>
      <w:tr w:rsidR="0033578F" w14:paraId="326BB21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3555E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69EBAA9" w14:textId="1A3F1EF8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matéria prima.</w:t>
            </w:r>
          </w:p>
        </w:tc>
      </w:tr>
      <w:tr w:rsidR="0033578F" w14:paraId="2CF8044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D2919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03E9C1D" w14:textId="62EE6A76" w:rsidR="0033578F" w:rsidRDefault="0033578F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Administrador </w:t>
            </w:r>
            <w:r w:rsidR="00E01394">
              <w:t>gerencie</w:t>
            </w:r>
            <w:r>
              <w:t xml:space="preserve"> o estoque de matéria prima.</w:t>
            </w:r>
          </w:p>
        </w:tc>
      </w:tr>
      <w:tr w:rsidR="0033578F" w14:paraId="18FC83F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C9592F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646F32CB" w14:textId="108CB95D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06B9D9E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4CA920" w14:textId="38884ECB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800EE10" w14:textId="61BAA7A1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</w:t>
            </w:r>
          </w:p>
        </w:tc>
      </w:tr>
      <w:tr w:rsidR="00EF1168" w14:paraId="0BFFD0B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5F7BFD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2C2469E9" w14:textId="4C0DA2A1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2DE9C513" w14:textId="39606FCA" w:rsidR="004B4ADE" w:rsidRDefault="004B4ADE" w:rsidP="0033578F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01394" w14:paraId="35C7218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0CD0F0C" w14:textId="27C865FB" w:rsidR="00E01394" w:rsidRDefault="00E01394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2</w:t>
            </w:r>
          </w:p>
        </w:tc>
      </w:tr>
      <w:tr w:rsidR="00E01394" w14:paraId="05E0581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5D9CD8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956E6C8" w14:textId="1BFDA66F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móveis pré-moldados.</w:t>
            </w:r>
          </w:p>
        </w:tc>
      </w:tr>
      <w:tr w:rsidR="00E01394" w14:paraId="4A3C3F5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0C84C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530BFD5" w14:textId="2732FB87" w:rsidR="00E01394" w:rsidRDefault="00E01394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Administrador gerencie os modelos de móveis pré moldados, adicionando ou retirando</w:t>
            </w:r>
            <w:r w:rsidR="003E383E">
              <w:t>-os</w:t>
            </w:r>
            <w:r>
              <w:t>.</w:t>
            </w:r>
          </w:p>
        </w:tc>
      </w:tr>
      <w:tr w:rsidR="00E01394" w14:paraId="0A0A935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57F60F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D87490F" w14:textId="77777777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64AA664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E5B961" w14:textId="340C4BBE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005AC29" w14:textId="630D2DBE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</w:t>
            </w:r>
            <w:r w:rsidR="001B3FCA">
              <w:t>.</w:t>
            </w:r>
          </w:p>
        </w:tc>
      </w:tr>
      <w:tr w:rsidR="00EF1168" w14:paraId="6184657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C3A16F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61512F1" w14:textId="72849D7F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7D93DDBD" w14:textId="77777777" w:rsidR="0033578F" w:rsidRDefault="0033578F" w:rsidP="0033578F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01394" w14:paraId="56C6B35E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9C6B21" w14:textId="7F0D185D" w:rsidR="00E01394" w:rsidRDefault="00E01394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3</w:t>
            </w:r>
          </w:p>
        </w:tc>
      </w:tr>
      <w:tr w:rsidR="00E01394" w14:paraId="723BE8D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C09F2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77658DD" w14:textId="3EB81FC2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vendas.</w:t>
            </w:r>
          </w:p>
        </w:tc>
      </w:tr>
      <w:tr w:rsidR="00E01394" w14:paraId="0F6A688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60F9D7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465D96AE" w14:textId="67539545" w:rsidR="00E01394" w:rsidRDefault="00E01394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Administrador gerencie as vendas.</w:t>
            </w:r>
          </w:p>
        </w:tc>
      </w:tr>
      <w:tr w:rsidR="00E01394" w14:paraId="2E77D3F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7E7CC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BC422CC" w14:textId="77777777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1B3FCA" w14:paraId="019C48C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B646EE" w14:textId="15C5ED7C" w:rsidR="001B3FCA" w:rsidRDefault="001B3FCA" w:rsidP="001B3FCA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4CC0302" w14:textId="16DAECEA" w:rsidR="001B3FCA" w:rsidRDefault="001B3FCA" w:rsidP="001B3FCA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.</w:t>
            </w:r>
          </w:p>
        </w:tc>
      </w:tr>
      <w:tr w:rsidR="001B3FCA" w14:paraId="7A00F24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0B6327" w14:textId="77777777" w:rsidR="001B3FCA" w:rsidRDefault="001B3FCA" w:rsidP="001B3FCA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DE7A064" w14:textId="252D6CC9" w:rsidR="001B3FCA" w:rsidRDefault="001B3FCA" w:rsidP="001B3FCA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5F3CC4FB" w14:textId="6765CDFE" w:rsidR="00DF590B" w:rsidRDefault="00DF590B" w:rsidP="00E01394">
      <w:pPr>
        <w:pStyle w:val="ABNT"/>
      </w:pPr>
    </w:p>
    <w:p w14:paraId="5D482AE1" w14:textId="77777777" w:rsidR="004B4ADE" w:rsidRDefault="004B4ADE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74BC9" w14:paraId="298BF01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58A6687" w14:textId="5DC2FB1C" w:rsidR="00074BC9" w:rsidRDefault="00074BC9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1B3FCA">
              <w:t>4</w:t>
            </w:r>
          </w:p>
        </w:tc>
      </w:tr>
      <w:tr w:rsidR="00074BC9" w14:paraId="3D54109D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62174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CBE5873" w14:textId="00C2648C" w:rsidR="00074BC9" w:rsidRDefault="00D9681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lução de produto</w:t>
            </w:r>
            <w:r w:rsidR="0032280F">
              <w:t>.</w:t>
            </w:r>
          </w:p>
        </w:tc>
      </w:tr>
      <w:tr w:rsidR="00074BC9" w14:paraId="589B77C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0E32E5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04C36F8F" w14:textId="60E5B123" w:rsidR="00074BC9" w:rsidRDefault="00074BC9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</w:t>
            </w:r>
            <w:r w:rsidR="0032280F">
              <w:t>cliente</w:t>
            </w:r>
            <w:r w:rsidR="0018736B">
              <w:t xml:space="preserve"> devolva o produto.</w:t>
            </w:r>
          </w:p>
        </w:tc>
      </w:tr>
      <w:tr w:rsidR="00074BC9" w14:paraId="2A6CC2D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FA573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D8B0C8A" w14:textId="47AAF69C" w:rsidR="00074BC9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074BC9">
              <w:t>.</w:t>
            </w:r>
          </w:p>
        </w:tc>
      </w:tr>
      <w:tr w:rsidR="001B3FCA" w14:paraId="4B56128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680B20" w14:textId="5E49A6CC" w:rsidR="001B3FCA" w:rsidRDefault="001B3FCA" w:rsidP="001B3FCA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7C7FBBD7" w14:textId="7BCC1F9C" w:rsidR="001B3FCA" w:rsidRDefault="001B3FCA" w:rsidP="001B3FCA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efetuado uma compra; Defeito no produto.</w:t>
            </w:r>
          </w:p>
        </w:tc>
      </w:tr>
      <w:tr w:rsidR="001B3FCA" w14:paraId="1CE0BDD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7C124B" w14:textId="77777777" w:rsidR="001B3FCA" w:rsidRDefault="001B3FCA" w:rsidP="001B3FCA">
            <w:pPr>
              <w:pStyle w:val="ABNT"/>
              <w:spacing w:before="100" w:after="100"/>
              <w:jc w:val="left"/>
            </w:pPr>
            <w:r>
              <w:lastRenderedPageBreak/>
              <w:t>Atores:</w:t>
            </w:r>
          </w:p>
        </w:tc>
        <w:tc>
          <w:tcPr>
            <w:tcW w:w="6514" w:type="dxa"/>
          </w:tcPr>
          <w:p w14:paraId="17D68CB5" w14:textId="434CAC45" w:rsidR="001B3FCA" w:rsidRDefault="001B3FCA" w:rsidP="001B3FCA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5B131145" w14:textId="77777777" w:rsidR="00074BC9" w:rsidRDefault="00074BC9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8736B" w14:paraId="079BBCD6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AF0EC07" w14:textId="5019007E" w:rsidR="0018736B" w:rsidRDefault="0018736B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1B3FCA">
              <w:t>5</w:t>
            </w:r>
          </w:p>
        </w:tc>
      </w:tr>
      <w:tr w:rsidR="0018736B" w14:paraId="0E148F3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A80D9E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61F6939" w14:textId="4066FF1C" w:rsidR="0018736B" w:rsidRDefault="00534A2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nho de compras</w:t>
            </w:r>
            <w:r w:rsidR="0032280F">
              <w:t>.</w:t>
            </w:r>
          </w:p>
        </w:tc>
      </w:tr>
      <w:tr w:rsidR="0018736B" w14:paraId="11151AB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C807B4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5DC577D" w14:textId="4B14004F" w:rsidR="0018736B" w:rsidRDefault="0018736B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</w:t>
            </w:r>
            <w:r w:rsidR="0032280F">
              <w:t>cliente</w:t>
            </w:r>
            <w:r w:rsidR="00546B13">
              <w:t xml:space="preserve"> </w:t>
            </w:r>
            <w:r w:rsidR="00CC5402">
              <w:t xml:space="preserve">organize </w:t>
            </w:r>
            <w:r w:rsidR="001B3FCA">
              <w:t>em uma lista</w:t>
            </w:r>
            <w:r w:rsidR="00C36083">
              <w:t xml:space="preserve"> volátil </w:t>
            </w:r>
            <w:r w:rsidR="001B3FCA">
              <w:t>os itens que pretende comprar</w:t>
            </w:r>
            <w:r w:rsidR="0032280F">
              <w:t>.</w:t>
            </w:r>
          </w:p>
        </w:tc>
      </w:tr>
      <w:tr w:rsidR="0018736B" w14:paraId="4B7B42C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AFDE09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2E5F882" w14:textId="77777777" w:rsidR="0018736B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C36083" w14:paraId="0C35634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C16153" w14:textId="4CAB9653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2ABF693F" w14:textId="119356B4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18736B" w14:paraId="2D206AD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BEBFCA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AD088E3" w14:textId="76001933" w:rsidR="0018736B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2AD9A738" w14:textId="77777777" w:rsidR="0018736B" w:rsidRDefault="0018736B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C5402" w14:paraId="01BC9C4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86910F7" w14:textId="44A9D12A" w:rsidR="00CC5402" w:rsidRDefault="00CC5402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DA2C19">
              <w:t>6</w:t>
            </w:r>
          </w:p>
        </w:tc>
      </w:tr>
      <w:tr w:rsidR="00CC5402" w14:paraId="33F0679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38996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78211C4" w14:textId="36684B92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favoritos</w:t>
            </w:r>
            <w:r w:rsidR="0032280F">
              <w:t>.</w:t>
            </w:r>
          </w:p>
        </w:tc>
      </w:tr>
      <w:tr w:rsidR="00CC5402" w14:paraId="0DEB6614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C3E2F4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DE67A36" w14:textId="7E140B21" w:rsidR="00CC5402" w:rsidRDefault="00CC5402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armazene produtos em uma lista de interesses.</w:t>
            </w:r>
          </w:p>
        </w:tc>
      </w:tr>
      <w:tr w:rsidR="00CC5402" w14:paraId="5FE71C7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B7B581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14BADE19" w14:textId="1F2A5AF6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.</w:t>
            </w:r>
          </w:p>
        </w:tc>
      </w:tr>
      <w:tr w:rsidR="00C36083" w14:paraId="343F9FCE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9F47C2" w14:textId="07E266B3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890C0C3" w14:textId="22B53B9B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CC5402" w14:paraId="5E3DB8E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3B70E5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366EA77" w14:textId="77777777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3AE28972" w14:textId="77777777" w:rsidR="00CC5402" w:rsidRDefault="00CC5402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C5402" w14:paraId="3BE7E21D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F8EFF60" w14:textId="01390E58" w:rsidR="00CC5402" w:rsidRDefault="00CC5402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DA2C19">
              <w:t>7</w:t>
            </w:r>
          </w:p>
        </w:tc>
      </w:tr>
      <w:tr w:rsidR="00CC5402" w14:paraId="09DA98A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DA3D03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4638B0F" w14:textId="6FA45F23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co de compras</w:t>
            </w:r>
            <w:r w:rsidR="0032280F">
              <w:t>.</w:t>
            </w:r>
          </w:p>
        </w:tc>
      </w:tr>
      <w:tr w:rsidR="00CC5402" w14:paraId="5BE7960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1F7FE9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D7AD26E" w14:textId="25ED73EA" w:rsidR="00CC5402" w:rsidRDefault="00CC5402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cliente possa consultar </w:t>
            </w:r>
            <w:r w:rsidR="003E383E">
              <w:t>suas compras anteriores.</w:t>
            </w:r>
          </w:p>
        </w:tc>
      </w:tr>
      <w:tr w:rsidR="00CC5402" w14:paraId="3BC1C83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749DF5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ADC980C" w14:textId="172F7FF1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C36083" w14:paraId="46DE13E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1C9864" w14:textId="50AEF609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130F23D3" w14:textId="41836D34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CC5402" w14:paraId="383F9F3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BE218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28D77F3" w14:textId="77777777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145EDF7B" w14:textId="77777777" w:rsidR="002856C5" w:rsidRDefault="002856C5" w:rsidP="00E01394">
      <w:pPr>
        <w:pStyle w:val="ABNT"/>
      </w:pPr>
    </w:p>
    <w:p w14:paraId="6DD93B5F" w14:textId="77777777" w:rsidR="002856C5" w:rsidRDefault="002856C5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6C6F" w14:paraId="224CBE1C" w14:textId="77777777" w:rsidTr="005F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CEAAF1E" w14:textId="6B280560" w:rsidR="00D76C6F" w:rsidRDefault="00D76C6F" w:rsidP="005F35BF">
            <w:pPr>
              <w:pStyle w:val="ABNT"/>
              <w:spacing w:before="100" w:after="100"/>
              <w:jc w:val="left"/>
            </w:pPr>
            <w:r>
              <w:t>Requisito funcional 18</w:t>
            </w:r>
          </w:p>
        </w:tc>
      </w:tr>
      <w:tr w:rsidR="00D76C6F" w14:paraId="6A15B2CE" w14:textId="77777777" w:rsidTr="005F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25F217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BC545DB" w14:textId="0197EBBB" w:rsidR="00D76C6F" w:rsidRDefault="000F5C31" w:rsidP="005F35B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ar Compra</w:t>
            </w:r>
            <w:r w:rsidR="00D76C6F">
              <w:t>.</w:t>
            </w:r>
          </w:p>
        </w:tc>
      </w:tr>
      <w:tr w:rsidR="00D76C6F" w14:paraId="4DB37FA3" w14:textId="77777777" w:rsidTr="005F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797747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17E1D4F5" w14:textId="1583D83D" w:rsidR="00D76C6F" w:rsidRDefault="00D76C6F" w:rsidP="005F35B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cliente possa </w:t>
            </w:r>
            <w:r w:rsidR="000F5C31">
              <w:t>cancelar uma compra recem feita</w:t>
            </w:r>
            <w:r>
              <w:t>.</w:t>
            </w:r>
          </w:p>
        </w:tc>
      </w:tr>
      <w:tr w:rsidR="00D76C6F" w14:paraId="4FA33A96" w14:textId="77777777" w:rsidTr="005F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3478BD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A08D369" w14:textId="77777777" w:rsidR="00D76C6F" w:rsidRDefault="00D76C6F" w:rsidP="005F35B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D76C6F" w14:paraId="162C4609" w14:textId="77777777" w:rsidTr="005F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B655B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43C3E3C" w14:textId="77777777" w:rsidR="00D76C6F" w:rsidRDefault="00D76C6F" w:rsidP="005F35B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D76C6F" w14:paraId="30A4B7EA" w14:textId="77777777" w:rsidTr="005F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8790A0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lastRenderedPageBreak/>
              <w:t>Atores:</w:t>
            </w:r>
          </w:p>
        </w:tc>
        <w:tc>
          <w:tcPr>
            <w:tcW w:w="6514" w:type="dxa"/>
          </w:tcPr>
          <w:p w14:paraId="5AC41D4B" w14:textId="77777777" w:rsidR="00D76C6F" w:rsidRDefault="00D76C6F" w:rsidP="005F35B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44E7D532" w14:textId="77777777" w:rsidR="00D76C6F" w:rsidRDefault="00D76C6F" w:rsidP="00E01394">
      <w:pPr>
        <w:pStyle w:val="ABNT"/>
      </w:pPr>
    </w:p>
    <w:p w14:paraId="34A1E569" w14:textId="77777777" w:rsidR="00DD1A96" w:rsidRDefault="00DD1A96" w:rsidP="00DD1A96">
      <w:pPr>
        <w:pStyle w:val="TituloABNT"/>
        <w:numPr>
          <w:ilvl w:val="1"/>
          <w:numId w:val="1"/>
        </w:numPr>
        <w:ind w:left="709" w:hanging="425"/>
        <w:rPr>
          <w:b/>
          <w:bCs/>
        </w:rPr>
      </w:pPr>
      <w:r>
        <w:rPr>
          <w:b/>
          <w:bCs/>
        </w:rPr>
        <w:t>REQUISITOS NÃO FUNCIONAIS</w:t>
      </w:r>
    </w:p>
    <w:p w14:paraId="41EAC7A8" w14:textId="77777777" w:rsidR="00F365BB" w:rsidRDefault="00F365BB" w:rsidP="00F365BB">
      <w:pPr>
        <w:pStyle w:val="ABNT"/>
      </w:pPr>
    </w:p>
    <w:p w14:paraId="7155D61C" w14:textId="5853878F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Segurança de dados</w:t>
      </w:r>
      <w:r>
        <w:tab/>
      </w:r>
      <w:r w:rsidR="00800C9C">
        <w:t>7</w:t>
      </w:r>
    </w:p>
    <w:p w14:paraId="0027C9AA" w14:textId="4AC4DCEA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Sistema intuitivo</w:t>
      </w:r>
      <w:r>
        <w:tab/>
      </w:r>
      <w:r w:rsidR="00800C9C">
        <w:t>7</w:t>
      </w:r>
    </w:p>
    <w:p w14:paraId="0630F3A0" w14:textId="4A78B009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Facilidade em manter</w:t>
      </w:r>
      <w:r>
        <w:tab/>
      </w:r>
      <w:r w:rsidR="00800C9C">
        <w:t>7</w:t>
      </w:r>
    </w:p>
    <w:p w14:paraId="451A312D" w14:textId="6BBD4F04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Responsividade</w:t>
      </w:r>
      <w:r>
        <w:tab/>
      </w:r>
      <w:r w:rsidR="00800C9C">
        <w:t>7</w:t>
      </w:r>
    </w:p>
    <w:p w14:paraId="76657E3A" w14:textId="3E4CEB97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Interação com outros sistemas</w:t>
      </w:r>
      <w:r>
        <w:tab/>
      </w:r>
      <w:r w:rsidR="00800C9C">
        <w:t>8</w:t>
      </w:r>
    </w:p>
    <w:p w14:paraId="039C5F74" w14:textId="77777777" w:rsidR="002856C5" w:rsidRDefault="002856C5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9C6466" w14:paraId="1E2C5FE8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B4EEECE" w14:textId="1EE1CA72" w:rsidR="009C6466" w:rsidRDefault="009C6466" w:rsidP="00551151">
            <w:pPr>
              <w:pStyle w:val="ABNT"/>
              <w:spacing w:before="100" w:after="100"/>
              <w:jc w:val="left"/>
            </w:pPr>
            <w:r>
              <w:t>Requisito não funcional 01</w:t>
            </w:r>
          </w:p>
        </w:tc>
      </w:tr>
      <w:tr w:rsidR="009C6466" w14:paraId="7CF2223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67FF8E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BC3ADDF" w14:textId="6F25C7EA" w:rsidR="009C6466" w:rsidRDefault="009C6466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dados</w:t>
            </w:r>
          </w:p>
        </w:tc>
      </w:tr>
      <w:tr w:rsidR="009C6466" w14:paraId="00324CB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6BE5D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3391ECB3" w14:textId="5B7EFCEF" w:rsidR="009C6466" w:rsidRDefault="009C6466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</w:t>
            </w:r>
            <w:r w:rsidR="00D81983">
              <w:t>SGBD para que não haja risco de perca de dados e toda senha será criptografada.</w:t>
            </w:r>
          </w:p>
        </w:tc>
      </w:tr>
      <w:tr w:rsidR="009C6466" w14:paraId="37FAFA1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B50EF3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510B424A" w14:textId="549F24C1" w:rsidR="009C6466" w:rsidRDefault="009C6466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9C6466" w14:paraId="3C0B92C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58D25E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48B38B7" w14:textId="11FC483D" w:rsidR="009C6466" w:rsidRDefault="009C6466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81983">
              <w:t>essoa autorizada</w:t>
            </w:r>
            <w:r>
              <w:t>.</w:t>
            </w:r>
          </w:p>
        </w:tc>
      </w:tr>
    </w:tbl>
    <w:p w14:paraId="64ED3674" w14:textId="77777777" w:rsidR="009C6466" w:rsidRDefault="009C6466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81983" w14:paraId="1B4F186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1D21232C" w14:textId="40166781" w:rsidR="00D81983" w:rsidRDefault="00D81983" w:rsidP="00551151">
            <w:pPr>
              <w:pStyle w:val="ABNT"/>
              <w:spacing w:before="100" w:after="100"/>
              <w:jc w:val="left"/>
            </w:pPr>
            <w:r>
              <w:t>Requisito não funcional 02</w:t>
            </w:r>
          </w:p>
        </w:tc>
      </w:tr>
      <w:tr w:rsidR="00D81983" w14:paraId="6E3E435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6874A6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64FCB7C" w14:textId="4AB7C4A3" w:rsidR="00D81983" w:rsidRDefault="00D8198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intuitivo</w:t>
            </w:r>
            <w:r w:rsidR="002856C5">
              <w:t>.</w:t>
            </w:r>
          </w:p>
        </w:tc>
      </w:tr>
      <w:tr w:rsidR="00D81983" w14:paraId="24E15CC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A94A39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A9157C8" w14:textId="16B5A009" w:rsidR="00D81983" w:rsidRDefault="00D81983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153D61">
              <w:t xml:space="preserve">ser intuitivo, tendo suas </w:t>
            </w:r>
            <w:r w:rsidR="00112832">
              <w:t>funcionalidades</w:t>
            </w:r>
            <w:r w:rsidR="00153D61">
              <w:t xml:space="preserve"> em destaque e de fácil acesso. Ele também deve apresentar em sua tela inicial as principais ofertas.</w:t>
            </w:r>
          </w:p>
        </w:tc>
      </w:tr>
      <w:tr w:rsidR="00D81983" w14:paraId="0052BA0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B16FA5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56150AF8" w14:textId="2B9628E2" w:rsidR="00D81983" w:rsidRDefault="00D8198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D81983" w14:paraId="554E35F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B6F0D7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542233B" w14:textId="4EC25CD1" w:rsidR="00D81983" w:rsidRDefault="00D819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676808A9" w14:textId="77777777" w:rsidR="00D81983" w:rsidRDefault="00D81983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3D61" w14:paraId="0B1FA59A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468FF87" w14:textId="4309D010" w:rsidR="00153D61" w:rsidRDefault="00153D61" w:rsidP="00551151">
            <w:pPr>
              <w:pStyle w:val="ABNT"/>
              <w:spacing w:before="100" w:after="100"/>
              <w:jc w:val="left"/>
            </w:pPr>
            <w:r>
              <w:t>Requisito não funcional 03</w:t>
            </w:r>
          </w:p>
        </w:tc>
      </w:tr>
      <w:tr w:rsidR="00153D61" w14:paraId="57FDF18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20CA54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CFED9FE" w14:textId="4FA3671E" w:rsidR="00153D61" w:rsidRDefault="00153D6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e em manter</w:t>
            </w:r>
            <w:r w:rsidR="002856C5">
              <w:t>.</w:t>
            </w:r>
          </w:p>
        </w:tc>
      </w:tr>
      <w:tr w:rsidR="00153D61" w14:paraId="57F677A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28162C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0E7640F" w14:textId="0B549DD0" w:rsidR="00153D61" w:rsidRDefault="00C36083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projeto escrito e diagramas que mostrem suas funcionalidades, ele deve estar em um repositorio e deve ser programado de acordo a orientação a objetos</w:t>
            </w:r>
            <w:r w:rsidR="00153D61">
              <w:t>.</w:t>
            </w:r>
          </w:p>
        </w:tc>
      </w:tr>
      <w:tr w:rsidR="00153D61" w14:paraId="66806A0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582FB6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32B12E3" w14:textId="7C78B3E8" w:rsidR="00153D61" w:rsidRDefault="00153D6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153D61" w14:paraId="145169C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706708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E2D8B9A" w14:textId="30CBF6BD" w:rsidR="00153D61" w:rsidRDefault="00153D61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66F32742" w14:textId="77777777" w:rsidR="00153D61" w:rsidRDefault="00153D61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856C5" w14:paraId="597E06DA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452045D" w14:textId="083B6774" w:rsidR="002856C5" w:rsidRDefault="002856C5" w:rsidP="00551151">
            <w:pPr>
              <w:pStyle w:val="ABNT"/>
              <w:spacing w:before="100" w:after="100"/>
              <w:jc w:val="left"/>
            </w:pPr>
            <w:r>
              <w:t>Requisito não funcional 04</w:t>
            </w:r>
          </w:p>
        </w:tc>
      </w:tr>
      <w:tr w:rsidR="002856C5" w14:paraId="15C06B8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9B355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04C1B16E" w14:textId="61F1531E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</w:tr>
      <w:tr w:rsidR="002856C5" w14:paraId="0B185BF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90397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333B7586" w14:textId="354B3D66" w:rsidR="002856C5" w:rsidRDefault="002856C5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ser possível a utilização do sistema por diversos </w:t>
            </w:r>
            <w:r>
              <w:lastRenderedPageBreak/>
              <w:t>dispositivos diferentes.</w:t>
            </w:r>
          </w:p>
        </w:tc>
      </w:tr>
      <w:tr w:rsidR="002856C5" w14:paraId="6E988C4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8CD4BE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lastRenderedPageBreak/>
              <w:t>Prioridade:</w:t>
            </w:r>
          </w:p>
        </w:tc>
        <w:tc>
          <w:tcPr>
            <w:tcW w:w="6514" w:type="dxa"/>
          </w:tcPr>
          <w:p w14:paraId="75CA57D5" w14:textId="6A6AC8B6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2856C5" w14:paraId="7A0C5DC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A4A0B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607887F" w14:textId="320DABAC" w:rsidR="002856C5" w:rsidRDefault="002856C5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</w:tbl>
    <w:p w14:paraId="7A9AD058" w14:textId="62877E97" w:rsidR="00F365BB" w:rsidRDefault="00F365BB" w:rsidP="00153D61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856C5" w14:paraId="6863F25F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D0DE056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Requisito não funcional 01</w:t>
            </w:r>
          </w:p>
        </w:tc>
      </w:tr>
      <w:tr w:rsidR="002856C5" w14:paraId="333EA16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60A04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8CB1DAF" w14:textId="31191752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ção com outros sistemas</w:t>
            </w:r>
          </w:p>
        </w:tc>
      </w:tr>
      <w:tr w:rsidR="002856C5" w14:paraId="00F0174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C3F785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CFB54C6" w14:textId="13217708" w:rsidR="002856C5" w:rsidRDefault="002856C5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integração de um sistema de pagamento.</w:t>
            </w:r>
          </w:p>
        </w:tc>
      </w:tr>
      <w:tr w:rsidR="002856C5" w14:paraId="6BCD2E5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9050A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602FDBD" w14:textId="171D6BD2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2856C5" w14:paraId="0D39010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77866A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96C5D03" w14:textId="0B0C3EB4" w:rsidR="002856C5" w:rsidRDefault="002856C5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6213F83E" w14:textId="77777777" w:rsidR="00546187" w:rsidRDefault="00546187" w:rsidP="002856C5">
      <w:pPr>
        <w:pStyle w:val="ABNT"/>
      </w:pPr>
    </w:p>
    <w:p w14:paraId="1980D614" w14:textId="3864D27F" w:rsidR="00234FB1" w:rsidRPr="00A47C6D" w:rsidRDefault="00234FB1" w:rsidP="00234FB1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DIAGRAMA DE CASO DE USO</w:t>
      </w:r>
    </w:p>
    <w:p w14:paraId="37EE7AC2" w14:textId="321BC191" w:rsidR="00B917D0" w:rsidRDefault="00B917D0" w:rsidP="00B917D0">
      <w:pPr>
        <w:pStyle w:val="ABNT"/>
      </w:pPr>
      <w:r w:rsidRPr="00B917D0">
        <w:drawing>
          <wp:anchor distT="0" distB="0" distL="114300" distR="114300" simplePos="0" relativeHeight="251658240" behindDoc="0" locked="0" layoutInCell="1" allowOverlap="1" wp14:anchorId="0E9D7273" wp14:editId="1D56CD51">
            <wp:simplePos x="0" y="0"/>
            <wp:positionH relativeFrom="column">
              <wp:posOffset>-3810</wp:posOffset>
            </wp:positionH>
            <wp:positionV relativeFrom="paragraph">
              <wp:posOffset>294640</wp:posOffset>
            </wp:positionV>
            <wp:extent cx="6120130" cy="3798570"/>
            <wp:effectExtent l="0" t="0" r="0" b="0"/>
            <wp:wrapTopAndBottom/>
            <wp:docPr id="29732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62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1110B" w14:textId="77777777" w:rsidR="00B917D0" w:rsidRDefault="00B917D0" w:rsidP="00B917D0">
      <w:pPr>
        <w:pStyle w:val="ABNT"/>
      </w:pPr>
    </w:p>
    <w:p w14:paraId="743BD069" w14:textId="77777777" w:rsidR="00B917D0" w:rsidRDefault="00B917D0" w:rsidP="00B917D0">
      <w:pPr>
        <w:pStyle w:val="ABNT"/>
      </w:pPr>
    </w:p>
    <w:p w14:paraId="514131C3" w14:textId="77777777" w:rsidR="00B917D0" w:rsidRDefault="00B917D0" w:rsidP="00B917D0">
      <w:pPr>
        <w:pStyle w:val="ABNT"/>
      </w:pPr>
    </w:p>
    <w:p w14:paraId="34B4452B" w14:textId="77777777" w:rsidR="00B917D0" w:rsidRPr="00B917D0" w:rsidRDefault="00B917D0" w:rsidP="00B917D0">
      <w:pPr>
        <w:pStyle w:val="ABNT"/>
      </w:pPr>
    </w:p>
    <w:p w14:paraId="52E83A91" w14:textId="77777777" w:rsidR="00B917D0" w:rsidRPr="00B917D0" w:rsidRDefault="00B917D0" w:rsidP="00B917D0">
      <w:pPr>
        <w:rPr>
          <w:b/>
          <w:bCs/>
        </w:rPr>
      </w:pPr>
    </w:p>
    <w:p w14:paraId="33275863" w14:textId="3A3378E5" w:rsidR="00546187" w:rsidRDefault="00B917D0" w:rsidP="00576E7F">
      <w:pPr>
        <w:pStyle w:val="TituloABNT"/>
        <w:numPr>
          <w:ilvl w:val="0"/>
          <w:numId w:val="1"/>
        </w:numPr>
        <w:rPr>
          <w:b/>
          <w:bCs/>
        </w:rPr>
      </w:pPr>
      <w:r w:rsidRPr="00B917D0">
        <w:lastRenderedPageBreak/>
        <w:drawing>
          <wp:anchor distT="0" distB="0" distL="114300" distR="114300" simplePos="0" relativeHeight="251659264" behindDoc="0" locked="0" layoutInCell="1" allowOverlap="1" wp14:anchorId="1CEC711A" wp14:editId="78955F8A">
            <wp:simplePos x="0" y="0"/>
            <wp:positionH relativeFrom="column">
              <wp:posOffset>-3810</wp:posOffset>
            </wp:positionH>
            <wp:positionV relativeFrom="paragraph">
              <wp:posOffset>400050</wp:posOffset>
            </wp:positionV>
            <wp:extent cx="6120130" cy="3945890"/>
            <wp:effectExtent l="0" t="0" r="0" b="0"/>
            <wp:wrapTopAndBottom/>
            <wp:docPr id="75018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35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DIAGRAMA DE CLASSE</w:t>
      </w:r>
    </w:p>
    <w:p w14:paraId="40341E42" w14:textId="7413E48A" w:rsidR="00B917D0" w:rsidRDefault="00B917D0" w:rsidP="00B917D0">
      <w:pPr>
        <w:pStyle w:val="ABNT"/>
      </w:pPr>
    </w:p>
    <w:p w14:paraId="57F6717C" w14:textId="5F5A55E7" w:rsidR="00B917D0" w:rsidRDefault="00B917D0" w:rsidP="00576E7F">
      <w:pPr>
        <w:pStyle w:val="TituloAB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AGRAMAS DE SEQUÊNCIA</w:t>
      </w:r>
    </w:p>
    <w:p w14:paraId="7FDBE6F5" w14:textId="6A11A406" w:rsidR="00B917D0" w:rsidRDefault="002D51A4" w:rsidP="002D51A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Tabela Usuário:</w:t>
      </w:r>
    </w:p>
    <w:p w14:paraId="11952617" w14:textId="42147DDA" w:rsidR="002D51A4" w:rsidRDefault="002D51A4" w:rsidP="002D51A4">
      <w:pPr>
        <w:rPr>
          <w:b/>
          <w:bCs/>
        </w:rPr>
      </w:pPr>
      <w:r w:rsidRPr="002D51A4">
        <w:rPr>
          <w:b/>
          <w:bCs/>
        </w:rPr>
        <w:drawing>
          <wp:anchor distT="0" distB="0" distL="114300" distR="114300" simplePos="0" relativeHeight="251660288" behindDoc="0" locked="0" layoutInCell="1" allowOverlap="1" wp14:anchorId="79E15A4C" wp14:editId="36CFEE71">
            <wp:simplePos x="0" y="0"/>
            <wp:positionH relativeFrom="column">
              <wp:posOffset>-3810</wp:posOffset>
            </wp:positionH>
            <wp:positionV relativeFrom="paragraph">
              <wp:posOffset>231140</wp:posOffset>
            </wp:positionV>
            <wp:extent cx="6120130" cy="2550160"/>
            <wp:effectExtent l="0" t="0" r="0" b="2540"/>
            <wp:wrapTopAndBottom/>
            <wp:docPr id="10830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79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E43F2" w14:textId="77777777" w:rsidR="002D51A4" w:rsidRDefault="002D51A4" w:rsidP="002D51A4">
      <w:pPr>
        <w:rPr>
          <w:b/>
          <w:bCs/>
        </w:rPr>
      </w:pPr>
    </w:p>
    <w:p w14:paraId="19CBD85D" w14:textId="77777777" w:rsidR="002D51A4" w:rsidRDefault="002D51A4" w:rsidP="002D51A4">
      <w:pPr>
        <w:rPr>
          <w:b/>
          <w:bCs/>
        </w:rPr>
      </w:pPr>
    </w:p>
    <w:p w14:paraId="5152242B" w14:textId="77777777" w:rsidR="002D51A4" w:rsidRDefault="002D51A4" w:rsidP="002D51A4">
      <w:pPr>
        <w:rPr>
          <w:b/>
          <w:bCs/>
        </w:rPr>
      </w:pPr>
    </w:p>
    <w:p w14:paraId="2AED05AB" w14:textId="77777777" w:rsidR="002D51A4" w:rsidRDefault="002D51A4" w:rsidP="002D51A4">
      <w:pPr>
        <w:rPr>
          <w:b/>
          <w:bCs/>
        </w:rPr>
      </w:pPr>
    </w:p>
    <w:p w14:paraId="152BA7BF" w14:textId="77777777" w:rsidR="002D51A4" w:rsidRDefault="002D51A4" w:rsidP="002D51A4">
      <w:pPr>
        <w:rPr>
          <w:b/>
          <w:bCs/>
        </w:rPr>
      </w:pPr>
    </w:p>
    <w:p w14:paraId="10635CA3" w14:textId="77777777" w:rsidR="002D51A4" w:rsidRDefault="002D51A4" w:rsidP="002D51A4">
      <w:pPr>
        <w:rPr>
          <w:b/>
          <w:bCs/>
        </w:rPr>
      </w:pPr>
    </w:p>
    <w:p w14:paraId="59FC7552" w14:textId="77777777" w:rsidR="002D51A4" w:rsidRDefault="002D51A4" w:rsidP="002D51A4">
      <w:pPr>
        <w:rPr>
          <w:b/>
          <w:bCs/>
        </w:rPr>
      </w:pPr>
    </w:p>
    <w:p w14:paraId="76B3468A" w14:textId="6F722CB1" w:rsidR="002D51A4" w:rsidRPr="002D51A4" w:rsidRDefault="00F26BC8" w:rsidP="002D51A4">
      <w:pPr>
        <w:pStyle w:val="ListParagraph"/>
        <w:numPr>
          <w:ilvl w:val="0"/>
          <w:numId w:val="14"/>
        </w:numPr>
        <w:rPr>
          <w:b/>
          <w:bCs/>
        </w:rPr>
      </w:pPr>
      <w:r w:rsidRPr="002D51A4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6CEAC0FD" wp14:editId="08255F9C">
            <wp:simplePos x="0" y="0"/>
            <wp:positionH relativeFrom="column">
              <wp:posOffset>-3810</wp:posOffset>
            </wp:positionH>
            <wp:positionV relativeFrom="paragraph">
              <wp:posOffset>308610</wp:posOffset>
            </wp:positionV>
            <wp:extent cx="6120130" cy="2630805"/>
            <wp:effectExtent l="0" t="0" r="0" b="0"/>
            <wp:wrapTopAndBottom/>
            <wp:docPr id="13890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439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1A4">
        <w:rPr>
          <w:b/>
          <w:bCs/>
        </w:rPr>
        <w:t>Tabela Cliente:</w:t>
      </w:r>
    </w:p>
    <w:p w14:paraId="232DEF76" w14:textId="47F07981" w:rsidR="002D51A4" w:rsidRPr="002D51A4" w:rsidRDefault="002D51A4" w:rsidP="002D51A4">
      <w:pPr>
        <w:rPr>
          <w:b/>
          <w:bCs/>
        </w:rPr>
      </w:pPr>
    </w:p>
    <w:p w14:paraId="774CDAFD" w14:textId="7A091F87" w:rsidR="00B917D0" w:rsidRDefault="00B917D0" w:rsidP="002D51A4">
      <w:pPr>
        <w:rPr>
          <w:b/>
          <w:bCs/>
        </w:rPr>
      </w:pPr>
    </w:p>
    <w:p w14:paraId="1977B527" w14:textId="17C2D976" w:rsidR="002D51A4" w:rsidRDefault="00F26BC8" w:rsidP="002D51A4">
      <w:pPr>
        <w:pStyle w:val="ListParagraph"/>
        <w:numPr>
          <w:ilvl w:val="0"/>
          <w:numId w:val="14"/>
        </w:numPr>
        <w:rPr>
          <w:b/>
          <w:bCs/>
        </w:rPr>
      </w:pPr>
      <w:r w:rsidRPr="002D51A4">
        <w:rPr>
          <w:b/>
          <w:bCs/>
        </w:rPr>
        <w:drawing>
          <wp:anchor distT="0" distB="0" distL="114300" distR="114300" simplePos="0" relativeHeight="251662336" behindDoc="0" locked="0" layoutInCell="1" allowOverlap="1" wp14:anchorId="24D75863" wp14:editId="626DAACB">
            <wp:simplePos x="0" y="0"/>
            <wp:positionH relativeFrom="column">
              <wp:posOffset>-3810</wp:posOffset>
            </wp:positionH>
            <wp:positionV relativeFrom="paragraph">
              <wp:posOffset>348615</wp:posOffset>
            </wp:positionV>
            <wp:extent cx="6120130" cy="2532380"/>
            <wp:effectExtent l="0" t="0" r="0" b="1270"/>
            <wp:wrapTopAndBottom/>
            <wp:docPr id="59626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6826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1A4">
        <w:rPr>
          <w:b/>
          <w:bCs/>
        </w:rPr>
        <w:t>Tabela Endereço:</w:t>
      </w:r>
    </w:p>
    <w:p w14:paraId="52536B07" w14:textId="01006019" w:rsidR="002D51A4" w:rsidRDefault="002D51A4" w:rsidP="002D51A4">
      <w:pPr>
        <w:pStyle w:val="ABNT"/>
      </w:pPr>
    </w:p>
    <w:p w14:paraId="356F1B43" w14:textId="79F69ACD" w:rsidR="002D51A4" w:rsidRPr="00F26BC8" w:rsidRDefault="00F26BC8" w:rsidP="002D51A4">
      <w:pPr>
        <w:pStyle w:val="ABNT"/>
        <w:numPr>
          <w:ilvl w:val="0"/>
          <w:numId w:val="14"/>
        </w:numPr>
      </w:pPr>
      <w:r>
        <w:rPr>
          <w:b/>
          <w:bCs/>
        </w:rPr>
        <w:t>Tabela Item:</w:t>
      </w:r>
    </w:p>
    <w:p w14:paraId="320782CD" w14:textId="77777777" w:rsidR="00F26BC8" w:rsidRPr="00F26BC8" w:rsidRDefault="00F26BC8" w:rsidP="00F26BC8">
      <w:pPr>
        <w:pStyle w:val="ABNT"/>
      </w:pPr>
    </w:p>
    <w:p w14:paraId="2D8FF8B4" w14:textId="7023AB9E" w:rsidR="00F26BC8" w:rsidRDefault="00F26BC8" w:rsidP="00F26BC8">
      <w:pPr>
        <w:pStyle w:val="ABNT"/>
        <w:rPr>
          <w:b/>
          <w:bCs/>
        </w:rPr>
      </w:pPr>
      <w:r w:rsidRPr="00F26BC8">
        <w:rPr>
          <w:b/>
          <w:bCs/>
        </w:rPr>
        <w:drawing>
          <wp:inline distT="0" distB="0" distL="0" distR="0" wp14:anchorId="237BC3C3" wp14:editId="2D215929">
            <wp:extent cx="6120130" cy="2308225"/>
            <wp:effectExtent l="0" t="0" r="0" b="0"/>
            <wp:docPr id="14221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7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230F" w14:textId="0C9D81E8" w:rsidR="00F26BC8" w:rsidRPr="00F26BC8" w:rsidRDefault="00F26BC8" w:rsidP="00F26BC8">
      <w:pPr>
        <w:pStyle w:val="ABNT"/>
        <w:numPr>
          <w:ilvl w:val="0"/>
          <w:numId w:val="15"/>
        </w:numPr>
      </w:pPr>
      <w:r w:rsidRPr="00F26BC8">
        <w:lastRenderedPageBreak/>
        <w:drawing>
          <wp:anchor distT="0" distB="0" distL="114300" distR="114300" simplePos="0" relativeHeight="251663360" behindDoc="0" locked="0" layoutInCell="1" allowOverlap="1" wp14:anchorId="11508C57" wp14:editId="2C328D6A">
            <wp:simplePos x="0" y="0"/>
            <wp:positionH relativeFrom="column">
              <wp:posOffset>-3810</wp:posOffset>
            </wp:positionH>
            <wp:positionV relativeFrom="paragraph">
              <wp:posOffset>300990</wp:posOffset>
            </wp:positionV>
            <wp:extent cx="6120130" cy="2369820"/>
            <wp:effectExtent l="0" t="0" r="0" b="0"/>
            <wp:wrapTopAndBottom/>
            <wp:docPr id="186863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397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Tabela Pedido:</w:t>
      </w:r>
    </w:p>
    <w:p w14:paraId="63B05704" w14:textId="77777777" w:rsidR="00F26BC8" w:rsidRDefault="00F26BC8" w:rsidP="00F26BC8">
      <w:pPr>
        <w:pStyle w:val="ABNT"/>
      </w:pPr>
    </w:p>
    <w:p w14:paraId="1E213EDB" w14:textId="446B0463" w:rsidR="002D51A4" w:rsidRDefault="00E75ACF" w:rsidP="00576E7F">
      <w:pPr>
        <w:pStyle w:val="TituloAB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FINIÇÃO DA ARQUITETURA DA SOLUÇÃO</w:t>
      </w:r>
    </w:p>
    <w:p w14:paraId="07769D18" w14:textId="77777777" w:rsidR="00576E7F" w:rsidRDefault="00576E7F" w:rsidP="00576E7F">
      <w:pPr>
        <w:pStyle w:val="ABNT"/>
      </w:pPr>
    </w:p>
    <w:p w14:paraId="30E4EABF" w14:textId="71826872" w:rsidR="00576E7F" w:rsidRDefault="00F23166" w:rsidP="00F23166">
      <w:pPr>
        <w:pStyle w:val="ABNT"/>
        <w:numPr>
          <w:ilvl w:val="0"/>
          <w:numId w:val="15"/>
        </w:numPr>
      </w:pPr>
      <w:r w:rsidRPr="00F23166">
        <w:rPr>
          <w:b/>
          <w:bCs/>
        </w:rPr>
        <w:t>Arquitetura de Hardware:</w:t>
      </w:r>
      <w:r>
        <w:t xml:space="preserve"> Desenvolvido para desktop;</w:t>
      </w:r>
    </w:p>
    <w:p w14:paraId="669313CD" w14:textId="77777777" w:rsidR="00F23166" w:rsidRDefault="00F23166" w:rsidP="00F23166">
      <w:pPr>
        <w:pStyle w:val="ABNT"/>
      </w:pPr>
    </w:p>
    <w:p w14:paraId="40473F23" w14:textId="322ED193" w:rsidR="00F23166" w:rsidRPr="00F23166" w:rsidRDefault="00F23166" w:rsidP="00F23166">
      <w:pPr>
        <w:pStyle w:val="ABNT"/>
        <w:numPr>
          <w:ilvl w:val="0"/>
          <w:numId w:val="15"/>
        </w:numPr>
        <w:rPr>
          <w:b/>
          <w:bCs/>
        </w:rPr>
      </w:pPr>
      <w:r w:rsidRPr="00F23166">
        <w:rPr>
          <w:b/>
          <w:bCs/>
        </w:rPr>
        <w:t>Arquitetura de Software:</w:t>
      </w:r>
      <w:r>
        <w:rPr>
          <w:b/>
          <w:bCs/>
        </w:rPr>
        <w:t xml:space="preserve"> </w:t>
      </w:r>
      <w:r>
        <w:t>Para criação de interface foi utilizado a linguagem de marcação HTML e a linguagem de estilização CSS. Para armazer os dados recebidos foi utilizado o SGBD MySQL. E para fazer a ligação da interface com o banco de dados, foi utilizado PHP.</w:t>
      </w:r>
    </w:p>
    <w:p w14:paraId="093FBD52" w14:textId="77777777" w:rsidR="00F23166" w:rsidRDefault="00F23166" w:rsidP="00F23166">
      <w:pPr>
        <w:pStyle w:val="ABNT"/>
        <w:rPr>
          <w:b/>
          <w:bCs/>
        </w:rPr>
      </w:pPr>
    </w:p>
    <w:p w14:paraId="60CEFE49" w14:textId="31268C5F" w:rsidR="00F23166" w:rsidRDefault="00F23166" w:rsidP="00F23166">
      <w:pPr>
        <w:pStyle w:val="TituloABN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</w:t>
      </w:r>
      <w:r>
        <w:rPr>
          <w:b/>
          <w:bCs/>
        </w:rPr>
        <w:t>NVOLVIDOS</w:t>
      </w:r>
    </w:p>
    <w:p w14:paraId="30D7D42D" w14:textId="77777777" w:rsidR="00F23166" w:rsidRDefault="00F23166" w:rsidP="00F23166">
      <w:pPr>
        <w:pStyle w:val="ABNT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552A02" w14:paraId="2C0B7EB5" w14:textId="77777777" w:rsidTr="00552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1E626127" w14:textId="0884F26E" w:rsidR="00552A02" w:rsidRDefault="00552A02" w:rsidP="00F23166">
            <w:pPr>
              <w:pStyle w:val="ABNT"/>
              <w:spacing w:before="100" w:after="100"/>
              <w:jc w:val="center"/>
            </w:pPr>
            <w:r>
              <w:t>INTEGRANTE</w:t>
            </w:r>
          </w:p>
        </w:tc>
        <w:tc>
          <w:tcPr>
            <w:tcW w:w="4804" w:type="dxa"/>
          </w:tcPr>
          <w:p w14:paraId="3F35C665" w14:textId="2608860E" w:rsidR="00552A02" w:rsidRDefault="00552A02" w:rsidP="00F23166">
            <w:pPr>
              <w:pStyle w:val="ABNT"/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552A02" w14:paraId="58642BB9" w14:textId="77777777" w:rsidTr="00552A0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008A8BD" w14:textId="33FD7FAC" w:rsidR="00552A02" w:rsidRPr="00552A02" w:rsidRDefault="00552A02" w:rsidP="00F23166">
            <w:pPr>
              <w:pStyle w:val="ABNT"/>
              <w:spacing w:before="100" w:after="10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zequiel Pereira Cardoso</w:t>
            </w:r>
          </w:p>
        </w:tc>
        <w:tc>
          <w:tcPr>
            <w:tcW w:w="4804" w:type="dxa"/>
          </w:tcPr>
          <w:p w14:paraId="773E4355" w14:textId="19603004" w:rsidR="00552A02" w:rsidRDefault="00552A02" w:rsidP="00F23166">
            <w:pPr>
              <w:pStyle w:val="ABNT"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de Telas e Banco de Dados</w:t>
            </w:r>
          </w:p>
        </w:tc>
      </w:tr>
      <w:tr w:rsidR="00552A02" w14:paraId="541AC754" w14:textId="77777777" w:rsidTr="00552A0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15EE4A40" w14:textId="190B65DF" w:rsidR="00552A02" w:rsidRPr="00552A02" w:rsidRDefault="00552A02" w:rsidP="00F23166">
            <w:pPr>
              <w:pStyle w:val="ABNT"/>
              <w:spacing w:before="100" w:after="10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ustavo da Silva Nascimento Costa</w:t>
            </w:r>
          </w:p>
        </w:tc>
        <w:tc>
          <w:tcPr>
            <w:tcW w:w="4804" w:type="dxa"/>
          </w:tcPr>
          <w:p w14:paraId="71A33E42" w14:textId="098E71E1" w:rsidR="00552A02" w:rsidRDefault="00552A02" w:rsidP="00F23166">
            <w:pPr>
              <w:pStyle w:val="ABNT"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equisitos e Desenvolvedor fullstack</w:t>
            </w:r>
          </w:p>
        </w:tc>
      </w:tr>
      <w:tr w:rsidR="00552A02" w14:paraId="4EB32A8E" w14:textId="77777777" w:rsidTr="00552A0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25DBAAF" w14:textId="719339C1" w:rsidR="00552A02" w:rsidRPr="00552A02" w:rsidRDefault="00552A02" w:rsidP="00F23166">
            <w:pPr>
              <w:pStyle w:val="ABNT"/>
              <w:spacing w:before="100" w:after="10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os Henrique Brito Souza</w:t>
            </w:r>
          </w:p>
        </w:tc>
        <w:tc>
          <w:tcPr>
            <w:tcW w:w="4804" w:type="dxa"/>
          </w:tcPr>
          <w:p w14:paraId="00CF84E6" w14:textId="024F2539" w:rsidR="00552A02" w:rsidRDefault="00552A02" w:rsidP="00F23166">
            <w:pPr>
              <w:pStyle w:val="ABNT"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equisitos e Banco de Dados</w:t>
            </w:r>
          </w:p>
        </w:tc>
      </w:tr>
      <w:tr w:rsidR="00552A02" w14:paraId="38836ED1" w14:textId="77777777" w:rsidTr="00552A0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A745A2C" w14:textId="38A3D969" w:rsidR="00552A02" w:rsidRPr="00552A02" w:rsidRDefault="00552A02" w:rsidP="00F23166">
            <w:pPr>
              <w:pStyle w:val="ABNT"/>
              <w:spacing w:before="100" w:after="10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uan Silva de Melo</w:t>
            </w:r>
          </w:p>
        </w:tc>
        <w:tc>
          <w:tcPr>
            <w:tcW w:w="4804" w:type="dxa"/>
          </w:tcPr>
          <w:p w14:paraId="6CB41E34" w14:textId="0002D5E4" w:rsidR="00552A02" w:rsidRDefault="00552A02" w:rsidP="00F23166">
            <w:pPr>
              <w:pStyle w:val="ABNT"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de Dados e Design de Telas</w:t>
            </w:r>
          </w:p>
        </w:tc>
      </w:tr>
      <w:tr w:rsidR="00552A02" w14:paraId="5EB183A3" w14:textId="77777777" w:rsidTr="00552A0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53F2763" w14:textId="795EDCDA" w:rsidR="00552A02" w:rsidRPr="00552A02" w:rsidRDefault="00552A02" w:rsidP="00F23166">
            <w:pPr>
              <w:pStyle w:val="ABNT"/>
              <w:spacing w:before="100" w:after="10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ctor Hugo Santos Rodrigues</w:t>
            </w:r>
          </w:p>
        </w:tc>
        <w:tc>
          <w:tcPr>
            <w:tcW w:w="4804" w:type="dxa"/>
          </w:tcPr>
          <w:p w14:paraId="02D6C42E" w14:textId="72F36F16" w:rsidR="00552A02" w:rsidRDefault="00552A02" w:rsidP="00F23166">
            <w:pPr>
              <w:pStyle w:val="ABNT"/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equisitos e Design de Telas</w:t>
            </w:r>
          </w:p>
        </w:tc>
      </w:tr>
    </w:tbl>
    <w:p w14:paraId="0FABDDF9" w14:textId="77777777" w:rsidR="00F23166" w:rsidRPr="00F23166" w:rsidRDefault="00F23166" w:rsidP="00F23166">
      <w:pPr>
        <w:pStyle w:val="ABNT"/>
      </w:pPr>
    </w:p>
    <w:p w14:paraId="2FA507BC" w14:textId="77777777" w:rsidR="00F23166" w:rsidRDefault="00F23166" w:rsidP="003B13B5">
      <w:pPr>
        <w:pStyle w:val="ABNT"/>
        <w:jc w:val="center"/>
        <w:rPr>
          <w:b/>
          <w:bCs/>
        </w:rPr>
      </w:pPr>
    </w:p>
    <w:p w14:paraId="49039160" w14:textId="77777777" w:rsidR="003B13B5" w:rsidRDefault="003B13B5" w:rsidP="003B13B5">
      <w:pPr>
        <w:pStyle w:val="ABNT"/>
        <w:jc w:val="center"/>
        <w:rPr>
          <w:b/>
          <w:bCs/>
        </w:rPr>
      </w:pPr>
    </w:p>
    <w:p w14:paraId="236D3304" w14:textId="77777777" w:rsidR="003B13B5" w:rsidRDefault="003B13B5" w:rsidP="003B13B5">
      <w:pPr>
        <w:pStyle w:val="ABNT"/>
        <w:jc w:val="center"/>
        <w:rPr>
          <w:b/>
          <w:bCs/>
        </w:rPr>
      </w:pPr>
    </w:p>
    <w:p w14:paraId="672C668D" w14:textId="77777777" w:rsidR="003B13B5" w:rsidRDefault="003B13B5" w:rsidP="003B13B5">
      <w:pPr>
        <w:pStyle w:val="ABNT"/>
        <w:jc w:val="center"/>
        <w:rPr>
          <w:b/>
          <w:bCs/>
        </w:rPr>
      </w:pPr>
    </w:p>
    <w:p w14:paraId="66408C0F" w14:textId="77777777" w:rsidR="003B13B5" w:rsidRDefault="003B13B5" w:rsidP="003B13B5">
      <w:pPr>
        <w:pStyle w:val="ABNT"/>
        <w:jc w:val="center"/>
        <w:rPr>
          <w:b/>
          <w:bCs/>
        </w:rPr>
      </w:pPr>
    </w:p>
    <w:p w14:paraId="1350B2AB" w14:textId="77777777" w:rsidR="003B13B5" w:rsidRDefault="003B13B5" w:rsidP="003B13B5">
      <w:pPr>
        <w:pStyle w:val="ABNT"/>
        <w:jc w:val="center"/>
        <w:rPr>
          <w:b/>
          <w:bCs/>
        </w:rPr>
      </w:pPr>
    </w:p>
    <w:p w14:paraId="340249F0" w14:textId="77777777" w:rsidR="003B13B5" w:rsidRDefault="003B13B5" w:rsidP="003B13B5">
      <w:pPr>
        <w:pStyle w:val="ABNT"/>
        <w:jc w:val="center"/>
        <w:rPr>
          <w:b/>
          <w:bCs/>
        </w:rPr>
      </w:pPr>
    </w:p>
    <w:p w14:paraId="038569F6" w14:textId="4C623786" w:rsidR="003B13B5" w:rsidRDefault="003B13B5" w:rsidP="003B13B5">
      <w:pPr>
        <w:pStyle w:val="ABNT"/>
        <w:jc w:val="center"/>
        <w:rPr>
          <w:b/>
          <w:bCs/>
        </w:rPr>
      </w:pPr>
      <w:r>
        <w:rPr>
          <w:b/>
          <w:bCs/>
        </w:rPr>
        <w:t>TÉCNICO EM INFORMÁTICA PARA INTERNET</w:t>
      </w:r>
    </w:p>
    <w:p w14:paraId="6011CEBE" w14:textId="0DFD6573" w:rsidR="003B13B5" w:rsidRPr="00F23166" w:rsidRDefault="003B13B5" w:rsidP="003B13B5">
      <w:pPr>
        <w:pStyle w:val="ABNT"/>
        <w:jc w:val="center"/>
        <w:rPr>
          <w:b/>
          <w:bCs/>
        </w:rPr>
      </w:pPr>
      <w:r>
        <w:rPr>
          <w:b/>
          <w:bCs/>
        </w:rPr>
        <w:t>2BII</w:t>
      </w:r>
    </w:p>
    <w:sectPr w:rsidR="003B13B5" w:rsidRPr="00F23166" w:rsidSect="00533C0D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2748" w14:textId="77777777" w:rsidR="00DE5708" w:rsidRDefault="00DE5708" w:rsidP="00D81E7D">
      <w:r>
        <w:separator/>
      </w:r>
    </w:p>
  </w:endnote>
  <w:endnote w:type="continuationSeparator" w:id="0">
    <w:p w14:paraId="585DA74E" w14:textId="77777777" w:rsidR="00DE5708" w:rsidRDefault="00DE5708" w:rsidP="00D8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7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B370" w14:textId="1B9FA0AB" w:rsidR="00D81E7D" w:rsidRDefault="00D81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26D09" w14:textId="77777777" w:rsidR="00D81E7D" w:rsidRDefault="00D8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9DB4" w14:textId="77777777" w:rsidR="00DE5708" w:rsidRDefault="00DE5708" w:rsidP="00D81E7D">
      <w:r>
        <w:separator/>
      </w:r>
    </w:p>
  </w:footnote>
  <w:footnote w:type="continuationSeparator" w:id="0">
    <w:p w14:paraId="7FE26566" w14:textId="77777777" w:rsidR="00DE5708" w:rsidRDefault="00DE5708" w:rsidP="00D8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35CB" w14:textId="1521C995" w:rsidR="00533C0D" w:rsidRDefault="00533C0D" w:rsidP="00533C0D">
    <w:pPr>
      <w:pStyle w:val="Header"/>
      <w:tabs>
        <w:tab w:val="left" w:pos="1843"/>
      </w:tabs>
    </w:pPr>
    <w:r>
      <w:rPr>
        <w:rFonts w:ascii="SimSun" w:eastAsia="SimSun" w:hAnsi="SimSun" w:cs="SimSun"/>
        <w:noProof/>
        <w:snapToGrid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639B5" wp14:editId="549EA525">
              <wp:simplePos x="0" y="0"/>
              <wp:positionH relativeFrom="column">
                <wp:posOffset>2986405</wp:posOffset>
              </wp:positionH>
              <wp:positionV relativeFrom="paragraph">
                <wp:posOffset>-270510</wp:posOffset>
              </wp:positionV>
              <wp:extent cx="3091180" cy="452120"/>
              <wp:effectExtent l="0" t="0" r="0" b="5080"/>
              <wp:wrapThrough wrapText="bothSides">
                <wp:wrapPolygon edited="0">
                  <wp:start x="266" y="0"/>
                  <wp:lineTo x="266" y="20933"/>
                  <wp:lineTo x="21165" y="20933"/>
                  <wp:lineTo x="21165" y="0"/>
                  <wp:lineTo x="266" y="0"/>
                </wp:wrapPolygon>
              </wp:wrapThrough>
              <wp:docPr id="8381188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11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6BB85" w14:textId="5B962C99" w:rsidR="00533C0D" w:rsidRDefault="00533C0D" w:rsidP="00533C0D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cumento de Visão</w:t>
                          </w:r>
                        </w:p>
                        <w:p w14:paraId="65AE2E01" w14:textId="4680723D" w:rsidR="00533C0D" w:rsidRPr="00533C0D" w:rsidRDefault="00533C0D" w:rsidP="00533C0D">
                          <w:pPr>
                            <w:jc w:val="right"/>
                          </w:pPr>
                          <w:r>
                            <w:t>Projeto Levelen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639B5" id="Rectangle 2" o:spid="_x0000_s1026" style="position:absolute;left:0;text-align:left;margin-left:235.15pt;margin-top:-21.3pt;width:243.4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" filled="f" stroked="f">
              <v:textbox>
                <w:txbxContent>
                  <w:p w14:paraId="1866BB85" w14:textId="5B962C99" w:rsidR="00533C0D" w:rsidRDefault="00533C0D" w:rsidP="00533C0D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cumento de Visão</w:t>
                    </w:r>
                  </w:p>
                  <w:p w14:paraId="65AE2E01" w14:textId="4680723D" w:rsidR="00533C0D" w:rsidRPr="00533C0D" w:rsidRDefault="00533C0D" w:rsidP="00533C0D">
                    <w:pPr>
                      <w:jc w:val="right"/>
                    </w:pPr>
                    <w:r>
                      <w:t>Projeto Levelenha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rFonts w:ascii="SimSun" w:eastAsia="SimSun" w:hAnsi="SimSun" w:cs="SimSun"/>
        <w:noProof/>
        <w:szCs w:val="24"/>
      </w:rPr>
      <w:drawing>
        <wp:anchor distT="0" distB="0" distL="114300" distR="114300" simplePos="0" relativeHeight="251660288" behindDoc="0" locked="0" layoutInCell="1" allowOverlap="1" wp14:anchorId="39FE8B77" wp14:editId="463B6F07">
          <wp:simplePos x="0" y="0"/>
          <wp:positionH relativeFrom="column">
            <wp:posOffset>-1905</wp:posOffset>
          </wp:positionH>
          <wp:positionV relativeFrom="paragraph">
            <wp:posOffset>-270782</wp:posOffset>
          </wp:positionV>
          <wp:extent cx="1460500" cy="452755"/>
          <wp:effectExtent l="0" t="0" r="6350" b="4445"/>
          <wp:wrapThrough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hrough>
          <wp:docPr id="1" name="Imagem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27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6000F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</w:abstractNum>
  <w:abstractNum w:abstractNumId="1" w15:restartNumberingAfterBreak="0">
    <w:nsid w:val="0C4438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D703E"/>
    <w:multiLevelType w:val="hybridMultilevel"/>
    <w:tmpl w:val="902EAB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85087C"/>
    <w:multiLevelType w:val="hybridMultilevel"/>
    <w:tmpl w:val="84EAA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AAD"/>
    <w:multiLevelType w:val="hybridMultilevel"/>
    <w:tmpl w:val="C944E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0E1E"/>
    <w:multiLevelType w:val="hybridMultilevel"/>
    <w:tmpl w:val="7750CC5E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57A6354"/>
    <w:multiLevelType w:val="hybridMultilevel"/>
    <w:tmpl w:val="B79EAF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D942AD"/>
    <w:multiLevelType w:val="hybridMultilevel"/>
    <w:tmpl w:val="44909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952"/>
    <w:multiLevelType w:val="hybridMultilevel"/>
    <w:tmpl w:val="EC842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C62DC"/>
    <w:multiLevelType w:val="hybridMultilevel"/>
    <w:tmpl w:val="9BFE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A4DFB"/>
    <w:multiLevelType w:val="hybridMultilevel"/>
    <w:tmpl w:val="A510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4B98"/>
    <w:multiLevelType w:val="hybridMultilevel"/>
    <w:tmpl w:val="975E6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72208"/>
    <w:multiLevelType w:val="hybridMultilevel"/>
    <w:tmpl w:val="854AF8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41953"/>
    <w:multiLevelType w:val="hybridMultilevel"/>
    <w:tmpl w:val="7570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04D4E"/>
    <w:multiLevelType w:val="hybridMultilevel"/>
    <w:tmpl w:val="F5600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E41B8"/>
    <w:multiLevelType w:val="hybridMultilevel"/>
    <w:tmpl w:val="071E7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0533">
    <w:abstractNumId w:val="1"/>
  </w:num>
  <w:num w:numId="2" w16cid:durableId="138495521">
    <w:abstractNumId w:val="2"/>
  </w:num>
  <w:num w:numId="3" w16cid:durableId="296616510">
    <w:abstractNumId w:val="6"/>
  </w:num>
  <w:num w:numId="4" w16cid:durableId="2135564054">
    <w:abstractNumId w:val="10"/>
  </w:num>
  <w:num w:numId="5" w16cid:durableId="318584103">
    <w:abstractNumId w:val="0"/>
  </w:num>
  <w:num w:numId="6" w16cid:durableId="1175336995">
    <w:abstractNumId w:val="11"/>
  </w:num>
  <w:num w:numId="7" w16cid:durableId="238368410">
    <w:abstractNumId w:val="15"/>
  </w:num>
  <w:num w:numId="8" w16cid:durableId="1275213017">
    <w:abstractNumId w:val="5"/>
  </w:num>
  <w:num w:numId="9" w16cid:durableId="2142337880">
    <w:abstractNumId w:val="4"/>
  </w:num>
  <w:num w:numId="10" w16cid:durableId="1023215462">
    <w:abstractNumId w:val="3"/>
  </w:num>
  <w:num w:numId="11" w16cid:durableId="1705323637">
    <w:abstractNumId w:val="9"/>
  </w:num>
  <w:num w:numId="12" w16cid:durableId="1254434822">
    <w:abstractNumId w:val="7"/>
  </w:num>
  <w:num w:numId="13" w16cid:durableId="878395815">
    <w:abstractNumId w:val="12"/>
  </w:num>
  <w:num w:numId="14" w16cid:durableId="721173813">
    <w:abstractNumId w:val="8"/>
  </w:num>
  <w:num w:numId="15" w16cid:durableId="1894199204">
    <w:abstractNumId w:val="13"/>
  </w:num>
  <w:num w:numId="16" w16cid:durableId="60949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24"/>
    <w:rsid w:val="000721A3"/>
    <w:rsid w:val="00074BC9"/>
    <w:rsid w:val="000F5C31"/>
    <w:rsid w:val="00112832"/>
    <w:rsid w:val="001245F3"/>
    <w:rsid w:val="00150751"/>
    <w:rsid w:val="00153D61"/>
    <w:rsid w:val="0018736B"/>
    <w:rsid w:val="001A3337"/>
    <w:rsid w:val="001B3FCA"/>
    <w:rsid w:val="001C3580"/>
    <w:rsid w:val="00234FB1"/>
    <w:rsid w:val="0025454D"/>
    <w:rsid w:val="002856C5"/>
    <w:rsid w:val="002A7A29"/>
    <w:rsid w:val="002D51A4"/>
    <w:rsid w:val="00303171"/>
    <w:rsid w:val="0032280F"/>
    <w:rsid w:val="00331901"/>
    <w:rsid w:val="0033578F"/>
    <w:rsid w:val="00393AE4"/>
    <w:rsid w:val="003B13B5"/>
    <w:rsid w:val="003D29F1"/>
    <w:rsid w:val="003E383E"/>
    <w:rsid w:val="00443EF6"/>
    <w:rsid w:val="00460749"/>
    <w:rsid w:val="00491C63"/>
    <w:rsid w:val="004B4ADE"/>
    <w:rsid w:val="00533C0D"/>
    <w:rsid w:val="00534A23"/>
    <w:rsid w:val="00546187"/>
    <w:rsid w:val="00546B13"/>
    <w:rsid w:val="00552A02"/>
    <w:rsid w:val="00576E7F"/>
    <w:rsid w:val="005C3C44"/>
    <w:rsid w:val="00605320"/>
    <w:rsid w:val="006772DC"/>
    <w:rsid w:val="006E2857"/>
    <w:rsid w:val="00780C40"/>
    <w:rsid w:val="00800C9C"/>
    <w:rsid w:val="008A06D0"/>
    <w:rsid w:val="008D1C9E"/>
    <w:rsid w:val="0094788E"/>
    <w:rsid w:val="00976A24"/>
    <w:rsid w:val="009C6466"/>
    <w:rsid w:val="00A01340"/>
    <w:rsid w:val="00A41673"/>
    <w:rsid w:val="00A47C6D"/>
    <w:rsid w:val="00B512C1"/>
    <w:rsid w:val="00B917D0"/>
    <w:rsid w:val="00C36083"/>
    <w:rsid w:val="00CC3DBD"/>
    <w:rsid w:val="00CC5402"/>
    <w:rsid w:val="00D73809"/>
    <w:rsid w:val="00D76C6F"/>
    <w:rsid w:val="00D81983"/>
    <w:rsid w:val="00D81E7D"/>
    <w:rsid w:val="00D96811"/>
    <w:rsid w:val="00DA2C19"/>
    <w:rsid w:val="00DD1A96"/>
    <w:rsid w:val="00DD2E84"/>
    <w:rsid w:val="00DE5708"/>
    <w:rsid w:val="00DF2A45"/>
    <w:rsid w:val="00DF590B"/>
    <w:rsid w:val="00E01394"/>
    <w:rsid w:val="00E33260"/>
    <w:rsid w:val="00E50C4C"/>
    <w:rsid w:val="00E71A58"/>
    <w:rsid w:val="00E75ACF"/>
    <w:rsid w:val="00E86253"/>
    <w:rsid w:val="00EB708F"/>
    <w:rsid w:val="00ED75DD"/>
    <w:rsid w:val="00EE59EC"/>
    <w:rsid w:val="00EF1168"/>
    <w:rsid w:val="00F10B6B"/>
    <w:rsid w:val="00F23166"/>
    <w:rsid w:val="00F26BC8"/>
    <w:rsid w:val="00F365BB"/>
    <w:rsid w:val="00F54C53"/>
    <w:rsid w:val="00F658F7"/>
    <w:rsid w:val="00F7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0CEB2"/>
  <w15:chartTrackingRefBased/>
  <w15:docId w15:val="{821D50EC-598A-4F0B-9584-25FEFF6C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24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6A24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605320"/>
  </w:style>
  <w:style w:type="character" w:customStyle="1" w:styleId="ABNTChar">
    <w:name w:val="ABNT Char"/>
    <w:basedOn w:val="DefaultParagraphFont"/>
    <w:link w:val="ABNT"/>
    <w:rsid w:val="00605320"/>
    <w:rPr>
      <w:rFonts w:ascii="Arial" w:hAnsi="Arial"/>
      <w:sz w:val="24"/>
    </w:rPr>
  </w:style>
  <w:style w:type="paragraph" w:customStyle="1" w:styleId="ANBT">
    <w:name w:val="ANBT"/>
    <w:basedOn w:val="Normal"/>
    <w:link w:val="ANBTChar"/>
    <w:rsid w:val="001A3337"/>
    <w:pPr>
      <w:spacing w:line="360" w:lineRule="auto"/>
    </w:pPr>
    <w:rPr>
      <w:color w:val="000000" w:themeColor="text1"/>
    </w:rPr>
  </w:style>
  <w:style w:type="character" w:customStyle="1" w:styleId="ANBTChar">
    <w:name w:val="ANBT Char"/>
    <w:basedOn w:val="DefaultParagraphFont"/>
    <w:link w:val="ANBT"/>
    <w:rsid w:val="001A3337"/>
    <w:rPr>
      <w:rFonts w:ascii="Arial" w:hAnsi="Arial"/>
      <w:snapToGrid w:val="0"/>
      <w:color w:val="000000" w:themeColor="text1"/>
      <w:sz w:val="24"/>
    </w:rPr>
  </w:style>
  <w:style w:type="paragraph" w:customStyle="1" w:styleId="TituloABNT">
    <w:name w:val="Titulo ABNT"/>
    <w:basedOn w:val="Heading1"/>
    <w:link w:val="TituloABNTChar"/>
    <w:qFormat/>
    <w:rsid w:val="00976A24"/>
    <w:pPr>
      <w:spacing w:line="360" w:lineRule="auto"/>
    </w:pPr>
    <w:rPr>
      <w:rFonts w:ascii="Arial" w:hAnsi="Arial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A2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6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ABNTChar">
    <w:name w:val="Titulo ABNT Char"/>
    <w:basedOn w:val="Heading1Char"/>
    <w:link w:val="TituloABNT"/>
    <w:rsid w:val="00976A24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customStyle="1" w:styleId="NaturezadoTrabalho">
    <w:name w:val="Natureza do Trabalho"/>
    <w:basedOn w:val="Normal"/>
    <w:link w:val="NaturezadoTrabalhoChar"/>
    <w:rsid w:val="00443EF6"/>
    <w:pPr>
      <w:ind w:left="3969"/>
    </w:pPr>
    <w:rPr>
      <w:sz w:val="20"/>
    </w:rPr>
  </w:style>
  <w:style w:type="character" w:customStyle="1" w:styleId="NaturezadoTrabalhoChar">
    <w:name w:val="Natureza do Trabalho Char"/>
    <w:basedOn w:val="DefaultParagraphFont"/>
    <w:link w:val="NaturezadoTrabalho"/>
    <w:rsid w:val="00443EF6"/>
    <w:rPr>
      <w:rFonts w:ascii="Arial" w:eastAsia="Times New Roman" w:hAnsi="Arial" w:cs="Times New Roman"/>
      <w:snapToGrid w:val="0"/>
      <w:kern w:val="0"/>
      <w:sz w:val="20"/>
      <w:szCs w:val="20"/>
      <w:lang w:eastAsia="pt-BR"/>
      <w14:ligatures w14:val="none"/>
    </w:rPr>
  </w:style>
  <w:style w:type="character" w:customStyle="1" w:styleId="ykmvie">
    <w:name w:val="ykmvie"/>
    <w:basedOn w:val="DefaultParagraphFont"/>
    <w:rsid w:val="00576E7F"/>
  </w:style>
  <w:style w:type="character" w:customStyle="1" w:styleId="Heading2Char">
    <w:name w:val="Heading 2 Char"/>
    <w:basedOn w:val="DefaultParagraphFont"/>
    <w:link w:val="Heading2"/>
    <w:uiPriority w:val="9"/>
    <w:semiHidden/>
    <w:rsid w:val="00780C40"/>
    <w:rPr>
      <w:rFonts w:asciiTheme="majorHAnsi" w:eastAsiaTheme="majorEastAsia" w:hAnsiTheme="majorHAnsi" w:cstheme="majorBidi"/>
      <w:snapToGrid w:val="0"/>
      <w:color w:val="2F5496" w:themeColor="accent1" w:themeShade="BF"/>
      <w:kern w:val="0"/>
      <w:sz w:val="26"/>
      <w:szCs w:val="26"/>
      <w:lang w:eastAsia="pt-BR"/>
      <w14:ligatures w14:val="none"/>
    </w:rPr>
  </w:style>
  <w:style w:type="table" w:styleId="TableGrid">
    <w:name w:val="Table Grid"/>
    <w:basedOn w:val="TableNormal"/>
    <w:uiPriority w:val="39"/>
    <w:rsid w:val="005C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C3C44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3C4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LISTA">
    <w:name w:val="ESTILO_LISTA"/>
    <w:basedOn w:val="ABNT"/>
    <w:link w:val="ESTILOLISTAChar"/>
    <w:qFormat/>
    <w:rsid w:val="00150751"/>
    <w:pPr>
      <w:spacing w:before="100" w:after="100" w:line="360" w:lineRule="auto"/>
      <w:jc w:val="left"/>
    </w:pPr>
  </w:style>
  <w:style w:type="paragraph" w:styleId="ListBullet">
    <w:name w:val="List Bullet"/>
    <w:basedOn w:val="Normal"/>
    <w:uiPriority w:val="99"/>
    <w:unhideWhenUsed/>
    <w:rsid w:val="003D29F1"/>
    <w:pPr>
      <w:contextualSpacing/>
    </w:pPr>
  </w:style>
  <w:style w:type="character" w:customStyle="1" w:styleId="ESTILOLISTAChar">
    <w:name w:val="ESTILO_LISTA Char"/>
    <w:basedOn w:val="ABNTChar"/>
    <w:link w:val="ESTILOLISTA"/>
    <w:rsid w:val="00150751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1E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E7D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1E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E7D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ListParagraph">
    <w:name w:val="List Paragraph"/>
    <w:basedOn w:val="Normal"/>
    <w:uiPriority w:val="34"/>
    <w:qFormat/>
    <w:rsid w:val="00B917D0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231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D5F-EA37-41F7-B3E2-D07FF09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1</Pages>
  <Words>1561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lva Nascimento Costa</dc:creator>
  <cp:keywords/>
  <dc:description/>
  <cp:lastModifiedBy>Gustavo Silva Nascimento Costa</cp:lastModifiedBy>
  <cp:revision>25</cp:revision>
  <cp:lastPrinted>2023-08-08T04:48:00Z</cp:lastPrinted>
  <dcterms:created xsi:type="dcterms:W3CDTF">2023-05-28T18:35:00Z</dcterms:created>
  <dcterms:modified xsi:type="dcterms:W3CDTF">2023-08-08T04:49:00Z</dcterms:modified>
</cp:coreProperties>
</file>